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1BED4" w14:textId="73CB7264" w:rsidR="00D4193E" w:rsidRPr="00DC0F59" w:rsidRDefault="00DC0F59" w:rsidP="001537AF">
      <w:pPr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5BC90ADC" w14:textId="77777777" w:rsidR="00DC0F59" w:rsidRPr="00DC0F59" w:rsidRDefault="00DC0F59" w:rsidP="001537AF">
      <w:pPr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F8B95" w14:textId="3349D8A6" w:rsidR="00741C35" w:rsidRPr="00DC0F59" w:rsidRDefault="00741C35" w:rsidP="00741C3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07251438"/>
      <w:r w:rsidRPr="00DC0F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ХНИЧЕСКОЕ ЗАДАНИЕ </w:t>
      </w:r>
    </w:p>
    <w:p w14:paraId="3AE97A6C" w14:textId="43F12B50" w:rsidR="00741C35" w:rsidRPr="00DC0F59" w:rsidRDefault="00741C35" w:rsidP="00741C3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D625A1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</w:t>
      </w:r>
    </w:p>
    <w:bookmarkEnd w:id="0"/>
    <w:p w14:paraId="3E62D6F7" w14:textId="5EF04E1A" w:rsidR="00D625A1" w:rsidRPr="00DC0F59" w:rsidRDefault="00DC0F59" w:rsidP="001537A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1C3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«_________________________________________________»</w:t>
      </w:r>
    </w:p>
    <w:p w14:paraId="4B5CA18D" w14:textId="08F5DCDF" w:rsidR="001537AF" w:rsidRPr="00DC0F59" w:rsidRDefault="001537AF" w:rsidP="001537A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AB1BF5" w14:textId="77777777" w:rsidR="001847E7" w:rsidRPr="00DC0F59" w:rsidRDefault="001847E7" w:rsidP="001537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0795BC" w14:textId="5C7A6364" w:rsidR="001847E7" w:rsidRPr="00DC0F59" w:rsidRDefault="001847E7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1. </w:t>
      </w:r>
    </w:p>
    <w:p w14:paraId="02080679" w14:textId="77777777" w:rsidR="001847E7" w:rsidRPr="00DC0F59" w:rsidRDefault="001847E7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AA4816" w14:textId="6690C5D1" w:rsidR="005C3CAD" w:rsidRPr="00DC0F59" w:rsidRDefault="005C3CAD" w:rsidP="001537AF">
      <w:pPr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49D2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1537A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B11D7A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14:paraId="27FA29A6" w14:textId="58CF8BF9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Список документов, прилагаемых к настоящему техническому заданию (далее – ТЗ):</w:t>
      </w:r>
    </w:p>
    <w:p w14:paraId="1887E5DC" w14:textId="6C55D8C9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F0F37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F0F37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спорт изделия (при наличии).</w:t>
      </w:r>
    </w:p>
    <w:p w14:paraId="39495D29" w14:textId="7438E57E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7BC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90F77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….</w:t>
      </w:r>
    </w:p>
    <w:p w14:paraId="017D209C" w14:textId="77777777" w:rsidR="008F2383" w:rsidRPr="00DC0F59" w:rsidRDefault="008F2383" w:rsidP="001537AF">
      <w:pPr>
        <w:spacing w:after="0" w:line="276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3858A23E" w14:textId="5E43CCCA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2. </w:t>
      </w:r>
    </w:p>
    <w:p w14:paraId="3B54E663" w14:textId="77777777" w:rsidR="00DD7968" w:rsidRPr="00DC0F59" w:rsidRDefault="00DD7968" w:rsidP="001537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5FD5B5" w14:textId="4A889992" w:rsidR="00B67C7D" w:rsidRPr="00DC0F59" w:rsidRDefault="00E523CC" w:rsidP="00B67C7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зделия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.</w:t>
      </w:r>
    </w:p>
    <w:p w14:paraId="5C9EDE67" w14:textId="3CDECFD7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ОКПД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 Изделия: ______________________.</w:t>
      </w:r>
    </w:p>
    <w:p w14:paraId="4B684D90" w14:textId="5F5160A5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Данные об образце-аналоге:</w:t>
      </w:r>
    </w:p>
    <w:p w14:paraId="7B7469D8" w14:textId="18C6160B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771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и модель образца-аналога: _________________________</w:t>
      </w:r>
    </w:p>
    <w:p w14:paraId="39EECBB1" w14:textId="2E2AD94B" w:rsidR="005E7718" w:rsidRPr="00DC0F59" w:rsidRDefault="005E7718" w:rsidP="00324CB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производителя образца-аналога: ___________________</w:t>
      </w:r>
    </w:p>
    <w:p w14:paraId="51EB6B36" w14:textId="7ABDB280" w:rsidR="005E7718" w:rsidRPr="00DC0F59" w:rsidRDefault="005E7718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475D7F31" w14:textId="788D243B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F1A1" wp14:editId="2748C611">
                <wp:simplePos x="0" y="0"/>
                <wp:positionH relativeFrom="column">
                  <wp:posOffset>1223009</wp:posOffset>
                </wp:positionH>
                <wp:positionV relativeFrom="paragraph">
                  <wp:posOffset>61595</wp:posOffset>
                </wp:positionV>
                <wp:extent cx="4048125" cy="1390650"/>
                <wp:effectExtent l="0" t="0" r="28575" b="19050"/>
                <wp:wrapNone/>
                <wp:docPr id="94246769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2A7AA" id="Прямоугольник 1" o:spid="_x0000_s1026" style="position:absolute;margin-left:96.3pt;margin-top:4.85pt;width:318.7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" fillcolor="white [3201]" strokecolor="#4472c4 [3204]" strokeweight="1pt"/>
            </w:pict>
          </mc:Fallback>
        </mc:AlternateContent>
      </w:r>
    </w:p>
    <w:p w14:paraId="3EAB233F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69090A0C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370138A4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608FF550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0AD27D33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20AEE249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4B6C98E8" w14:textId="40072923" w:rsidR="008F2383" w:rsidRPr="00DC0F59" w:rsidRDefault="008F2383" w:rsidP="001537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Рисунок 1 – </w:t>
      </w:r>
      <w:r w:rsidR="00EB613D"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графическое представление</w:t>
      </w:r>
      <w:r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изделия</w:t>
      </w:r>
    </w:p>
    <w:p w14:paraId="6DC1F7DB" w14:textId="77777777" w:rsidR="00D90F77" w:rsidRPr="00DC0F59" w:rsidRDefault="00D90F77" w:rsidP="001537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2032E722" w14:textId="6F248602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Технические требования к </w:t>
      </w:r>
      <w:r w:rsidR="00D449D2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делию</w:t>
      </w:r>
    </w:p>
    <w:p w14:paraId="5BD9B793" w14:textId="77777777" w:rsidR="005F13FB" w:rsidRPr="00DC0F59" w:rsidRDefault="005F13FB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74B838" w14:textId="35E2B11E" w:rsidR="005D7AF8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зделие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овать требованиям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 (</w:t>
      </w:r>
      <w:r w:rsidR="005D7AF8" w:rsidRPr="00DC0F5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именование соответствующих ГОСТ</w:t>
      </w:r>
      <w:r w:rsidR="006B68AC" w:rsidRPr="00DC0F5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 если применимо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:</w:t>
      </w:r>
    </w:p>
    <w:p w14:paraId="58336D62" w14:textId="7EF6E6F4" w:rsidR="00390D10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234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ектно обеспечивать 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DE3361F" w14:textId="77777777" w:rsidR="001E39D5" w:rsidRDefault="00B04322" w:rsidP="001E39D5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4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овать га</w:t>
      </w:r>
      <w:r w:rsidR="00A1192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бар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тным (см. Рис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нок</w:t>
      </w:r>
      <w:r w:rsidR="002B5FB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 и присоединительным (см. Рис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нок</w:t>
      </w:r>
      <w:r w:rsidR="002B5FB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 размерам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A00973B" w14:textId="157469B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DAA99" wp14:editId="6B85A456">
                <wp:simplePos x="0" y="0"/>
                <wp:positionH relativeFrom="column">
                  <wp:posOffset>1222375</wp:posOffset>
                </wp:positionH>
                <wp:positionV relativeFrom="paragraph">
                  <wp:posOffset>3810</wp:posOffset>
                </wp:positionV>
                <wp:extent cx="4200525" cy="1390650"/>
                <wp:effectExtent l="0" t="0" r="28575" b="1905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45B5" id="Прямоугольник 1" o:spid="_x0000_s1026" style="position:absolute;margin-left:96.25pt;margin-top:.3pt;width:330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" fillcolor="white [3201]" strokecolor="#4472c4 [3204]" strokeweight="1pt">
                <w10:wrap type="topAndBottom"/>
              </v:rect>
            </w:pict>
          </mc:Fallback>
        </mc:AlternateContent>
      </w:r>
    </w:p>
    <w:p w14:paraId="74CE8449" w14:textId="0A3EABB7" w:rsidR="00DC0F59" w:rsidRPr="00DC0F59" w:rsidRDefault="001E39D5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0CF4F" wp14:editId="2B4A661E">
                <wp:simplePos x="0" y="0"/>
                <wp:positionH relativeFrom="column">
                  <wp:posOffset>1280160</wp:posOffset>
                </wp:positionH>
                <wp:positionV relativeFrom="paragraph">
                  <wp:posOffset>431800</wp:posOffset>
                </wp:positionV>
                <wp:extent cx="4105275" cy="1390650"/>
                <wp:effectExtent l="0" t="0" r="28575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6D44" id="Прямоугольник 2" o:spid="_x0000_s1026" style="position:absolute;margin-left:100.8pt;margin-top:34pt;width:323.2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" fillcolor="white [3201]" strokecolor="#4472c4 [3204]" strokeweight="1pt">
                <w10:wrap type="topAndBottom"/>
              </v:rect>
            </w:pict>
          </mc:Fallback>
        </mc:AlternateContent>
      </w:r>
      <w:r w:rsidR="00DC0F59" w:rsidRPr="00DC0F59">
        <w:rPr>
          <w:rFonts w:ascii="Times New Roman" w:hAnsi="Times New Roman" w:cs="Times New Roman"/>
          <w:sz w:val="28"/>
          <w:szCs w:val="28"/>
        </w:rPr>
        <w:t>Рисунок 2 – Габаритные размеры Изделия</w:t>
      </w:r>
    </w:p>
    <w:p w14:paraId="31B5D7E9" w14:textId="46717913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48C99C" w14:textId="430C1463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0F59">
        <w:rPr>
          <w:rFonts w:ascii="Times New Roman" w:hAnsi="Times New Roman" w:cs="Times New Roman"/>
          <w:sz w:val="28"/>
          <w:szCs w:val="28"/>
        </w:rPr>
        <w:t>3</w:t>
      </w:r>
      <w:r w:rsidRPr="00DC0F59">
        <w:rPr>
          <w:rFonts w:ascii="Times New Roman" w:hAnsi="Times New Roman" w:cs="Times New Roman"/>
          <w:sz w:val="28"/>
          <w:szCs w:val="28"/>
        </w:rPr>
        <w:t xml:space="preserve"> – Присоединительные размеры Изделия</w:t>
      </w:r>
    </w:p>
    <w:p w14:paraId="4176F17B" w14:textId="7777777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1ADB85" w14:textId="7777777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3C6112" w14:textId="61072B48" w:rsidR="0023413D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23C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Условия эксплуатации</w:t>
      </w:r>
      <w:r w:rsidR="00962BB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C240A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6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</w:p>
    <w:p w14:paraId="64A884B7" w14:textId="05C06914" w:rsidR="0023413D" w:rsidRPr="00DC0F59" w:rsidRDefault="00B04322" w:rsidP="0023413D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23C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по техническим характеристикам:</w:t>
      </w:r>
    </w:p>
    <w:p w14:paraId="25B45FF5" w14:textId="20643D02" w:rsidR="00765FD4" w:rsidRPr="00DC0F59" w:rsidRDefault="00765FD4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34" w:type="dxa"/>
        <w:tblInd w:w="95" w:type="dxa"/>
        <w:tblLook w:val="04A0" w:firstRow="1" w:lastRow="0" w:firstColumn="1" w:lastColumn="0" w:noHBand="0" w:noVBand="1"/>
      </w:tblPr>
      <w:tblGrid>
        <w:gridCol w:w="5614"/>
        <w:gridCol w:w="3820"/>
      </w:tblGrid>
      <w:tr w:rsidR="006B68AC" w:rsidRPr="00DC0F59" w14:paraId="3340BC1D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CE7" w14:textId="4799FB31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852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6B68AC" w:rsidRPr="00DC0F59" w14:paraId="33CE4A5B" w14:textId="77777777" w:rsidTr="006B68AC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74B5" w14:textId="4CF84B51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2B3B" w14:textId="09D50A49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8AC" w:rsidRPr="00DC0F59" w14:paraId="7510BCF2" w14:textId="77777777" w:rsidTr="006B68AC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4952" w14:textId="5A392353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947A" w14:textId="6C6E3020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7908E8" w14:textId="77777777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F25FB0" w14:textId="45F2C2F2" w:rsidR="00324CBF" w:rsidRPr="00DC0F59" w:rsidRDefault="00324CBF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4. Расчетный срок службы:</w:t>
      </w:r>
    </w:p>
    <w:p w14:paraId="59AFF3BE" w14:textId="34EEE14A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5. Изделие должно соответствовать требованиям следующей нормативной документации (если применимо</w:t>
      </w:r>
      <w:proofErr w:type="gramStart"/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gramEnd"/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14:paraId="7ABD9837" w14:textId="782D69CB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 Состав изделия:</w:t>
      </w:r>
    </w:p>
    <w:p w14:paraId="254D68B8" w14:textId="20BF1FD2" w:rsidR="006B68AC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1. ….</w:t>
      </w:r>
    </w:p>
    <w:p w14:paraId="08B9CCC6" w14:textId="77777777" w:rsidR="001E39D5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2. ….</w:t>
      </w:r>
    </w:p>
    <w:p w14:paraId="7F375E02" w14:textId="2772D69B" w:rsidR="001E39D5" w:rsidRDefault="001E39D5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06383" wp14:editId="087608EA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3419475" cy="1390650"/>
                <wp:effectExtent l="0" t="0" r="28575" b="1905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C7FD" id="Прямоугольник 4" o:spid="_x0000_s1026" style="position:absolute;margin-left:127.5pt;margin-top:16.3pt;width:269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" fillcolor="white [3201]" strokecolor="#4472c4 [3204]" strokeweight="1pt">
                <w10:wrap type="topAndBottom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14:paraId="0465ABA1" w14:textId="77777777" w:rsidR="001E39D5" w:rsidRPr="00DC0F59" w:rsidRDefault="001E39D5" w:rsidP="001E39D5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Рисунок 4 – Состав Изделия</w:t>
      </w:r>
    </w:p>
    <w:p w14:paraId="628DA40A" w14:textId="4B75E16E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18DBA" wp14:editId="2A37FD43">
                <wp:simplePos x="0" y="0"/>
                <wp:positionH relativeFrom="margin">
                  <wp:posOffset>1279525</wp:posOffset>
                </wp:positionH>
                <wp:positionV relativeFrom="paragraph">
                  <wp:posOffset>213360</wp:posOffset>
                </wp:positionV>
                <wp:extent cx="4238625" cy="1390650"/>
                <wp:effectExtent l="0" t="0" r="28575" b="1905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AD84" id="Прямоугольник 5" o:spid="_x0000_s1026" style="position:absolute;margin-left:100.75pt;margin-top:16.8pt;width:333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" fillcolor="white [3201]" strokecolor="#4472c4 [3204]" strokeweight="1pt">
                <w10:wrap type="topAndBottom" anchorx="margin"/>
              </v:rect>
            </w:pict>
          </mc:Fallback>
        </mc:AlternateContent>
      </w:r>
    </w:p>
    <w:p w14:paraId="740E7D94" w14:textId="434245FF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Рисунок …. (иные дополнительные схемы и чертежи)</w:t>
      </w:r>
    </w:p>
    <w:p w14:paraId="6EDB110F" w14:textId="77777777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2A6F32" w14:textId="77777777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59A0DC" w14:textId="1736BE8C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7. Технические требования к _____ (заполняется к каждому элементу из п. 3.6 – состав изделия)</w:t>
      </w:r>
    </w:p>
    <w:p w14:paraId="627B6749" w14:textId="028E1809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7.1 ….</w:t>
      </w:r>
    </w:p>
    <w:tbl>
      <w:tblPr>
        <w:tblW w:w="9434" w:type="dxa"/>
        <w:tblInd w:w="95" w:type="dxa"/>
        <w:tblLook w:val="04A0" w:firstRow="1" w:lastRow="0" w:firstColumn="1" w:lastColumn="0" w:noHBand="0" w:noVBand="1"/>
      </w:tblPr>
      <w:tblGrid>
        <w:gridCol w:w="5614"/>
        <w:gridCol w:w="3820"/>
      </w:tblGrid>
      <w:tr w:rsidR="006B68AC" w:rsidRPr="00DC0F59" w14:paraId="0D607638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E29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676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6B68AC" w:rsidRPr="00DC0F59" w14:paraId="37307F1C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04A8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715A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8AC" w:rsidRPr="00DC0F59" w14:paraId="6B807FE4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20D9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1034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81C5CE" w14:textId="48DC511C" w:rsidR="00324CBF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</w:t>
      </w:r>
    </w:p>
    <w:p w14:paraId="13D1FCC5" w14:textId="75010515" w:rsidR="00765FD4" w:rsidRPr="00DC0F59" w:rsidRDefault="00765FD4" w:rsidP="001537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A5466" w14:textId="10D478CE" w:rsidR="006B68AC" w:rsidRPr="00DC0F59" w:rsidRDefault="006B68AC" w:rsidP="006B68AC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8. Требования к эргономике (если применимо</w:t>
      </w:r>
      <w:proofErr w:type="gramStart"/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gramEnd"/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</w:p>
    <w:p w14:paraId="3FCAFBE9" w14:textId="1095279D" w:rsidR="006B68AC" w:rsidRPr="00DC0F59" w:rsidRDefault="006B68AC" w:rsidP="006B68AC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</w:t>
      </w:r>
      <w:r w:rsidRPr="00DC0F59">
        <w:rPr>
          <w:rFonts w:ascii="Times New Roman" w:hAnsi="Times New Roman" w:cs="Times New Roman"/>
          <w:sz w:val="28"/>
          <w:szCs w:val="28"/>
        </w:rPr>
        <w:t>Требования живучести и стойкости к внешним воздействиям (если применимо):</w:t>
      </w:r>
      <w:r w:rsidR="00DC0F59" w:rsidRPr="00DC0F5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2733D21B" w14:textId="17544B60" w:rsidR="006B68AC" w:rsidRPr="00DC0F59" w:rsidRDefault="006B68AC" w:rsidP="006B68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3.10. Требования надёжности:</w:t>
      </w:r>
      <w:r w:rsidR="001E39D5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2ABFF64B" w14:textId="17DC6E9B" w:rsidR="006B68AC" w:rsidRPr="00DC0F59" w:rsidRDefault="006B68AC" w:rsidP="006B68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 xml:space="preserve">3.11. Требования к безопасности: </w:t>
      </w:r>
      <w:r w:rsidR="001E39D5">
        <w:rPr>
          <w:rFonts w:ascii="Times New Roman" w:hAnsi="Times New Roman" w:cs="Times New Roman"/>
          <w:sz w:val="28"/>
          <w:szCs w:val="28"/>
        </w:rPr>
        <w:t>______________</w:t>
      </w:r>
    </w:p>
    <w:p w14:paraId="5A6347B6" w14:textId="77777777" w:rsidR="00EF7F1D" w:rsidRPr="00DC0F59" w:rsidRDefault="00EF7F1D" w:rsidP="001537A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DD920" w14:textId="77777777" w:rsidR="002B5FB5" w:rsidRPr="00DC0F59" w:rsidRDefault="000B74C5" w:rsidP="002B5FB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Технико-экономические требования</w:t>
      </w:r>
    </w:p>
    <w:p w14:paraId="0AD1FB3B" w14:textId="77777777" w:rsidR="002B5FB5" w:rsidRPr="00DC0F59" w:rsidRDefault="002B5FB5" w:rsidP="002B5FB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E13E96" w14:textId="57AE67B1" w:rsidR="00414170" w:rsidRPr="00DC0F59" w:rsidRDefault="00414170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37721157"/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4.1</w:t>
      </w:r>
      <w:r w:rsidR="00324CB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ебестоимость изделия не должна </w:t>
      </w:r>
      <w:proofErr w:type="gramStart"/>
      <w:r w:rsidR="00324CB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превышать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gramEnd"/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</w:p>
    <w:p w14:paraId="63C7EABE" w14:textId="39C8A467" w:rsidR="00324CBF" w:rsidRPr="00DC0F59" w:rsidRDefault="00324CBF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4.2. ….</w:t>
      </w:r>
    </w:p>
    <w:bookmarkEnd w:id="1"/>
    <w:p w14:paraId="2C7FBE17" w14:textId="77777777" w:rsidR="00B51B5F" w:rsidRPr="00DC0F59" w:rsidRDefault="00B51B5F" w:rsidP="002353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B460D4" w14:textId="77777777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Требования к сырью, материалам и др.</w:t>
      </w:r>
    </w:p>
    <w:p w14:paraId="24F39167" w14:textId="77777777" w:rsidR="00087805" w:rsidRPr="00DC0F59" w:rsidRDefault="0008780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C0BE10" w14:textId="7962427A" w:rsidR="00D449D2" w:rsidRDefault="00B04322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324CB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14:paraId="58CCCAD7" w14:textId="413E459D" w:rsidR="001E39D5" w:rsidRPr="00DC0F59" w:rsidRDefault="001E39D5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. ….</w:t>
      </w:r>
    </w:p>
    <w:p w14:paraId="433E6488" w14:textId="77777777" w:rsidR="006A1DD0" w:rsidRPr="00DC0F59" w:rsidRDefault="006A1DD0" w:rsidP="002353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3831B" w14:textId="77777777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157338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ребования к консервации, упаковке и маркировке</w:t>
      </w:r>
    </w:p>
    <w:p w14:paraId="5AE98A82" w14:textId="77777777" w:rsidR="00C240AC" w:rsidRPr="00DC0F59" w:rsidRDefault="00C240AC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73860D" w14:textId="2CD7B36E" w:rsidR="00C1421E" w:rsidRPr="00DC0F59" w:rsidRDefault="00736E15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</w:t>
      </w:r>
      <w:r w:rsidR="002353EA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упаковке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</w:t>
      </w:r>
    </w:p>
    <w:p w14:paraId="3314552E" w14:textId="2C4D4EE0" w:rsidR="002353EA" w:rsidRPr="00DC0F59" w:rsidRDefault="002353EA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6.2. Требования к консервации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</w:t>
      </w:r>
    </w:p>
    <w:p w14:paraId="58FE0ED2" w14:textId="31FB61B5" w:rsidR="002353EA" w:rsidRPr="00DC0F59" w:rsidRDefault="002353EA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6.3. Требования к маркировке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</w:t>
      </w:r>
    </w:p>
    <w:p w14:paraId="03E297CD" w14:textId="31DED774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6B68AC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пециальные требования</w:t>
      </w:r>
    </w:p>
    <w:p w14:paraId="11E78DE3" w14:textId="2DC30389" w:rsidR="00244BAA" w:rsidRPr="00DC0F59" w:rsidRDefault="00244BAA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07249949"/>
    </w:p>
    <w:p w14:paraId="42422BFF" w14:textId="137EB612" w:rsidR="00D449D2" w:rsidRDefault="001E39D5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449D2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. ….</w:t>
      </w:r>
    </w:p>
    <w:p w14:paraId="7F1B8536" w14:textId="2CB69251" w:rsidR="001E39D5" w:rsidRPr="00DC0F59" w:rsidRDefault="001E39D5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2. ….</w:t>
      </w:r>
      <w:bookmarkStart w:id="3" w:name="_GoBack"/>
      <w:bookmarkEnd w:id="3"/>
    </w:p>
    <w:bookmarkEnd w:id="2"/>
    <w:p w14:paraId="18B90A1C" w14:textId="77777777" w:rsidR="00D05A9D" w:rsidRPr="00DC0F59" w:rsidRDefault="00D05A9D" w:rsidP="00324C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2CFAE3" w14:textId="6157DCE1" w:rsidR="00D449D2" w:rsidRPr="00DC0F59" w:rsidRDefault="00D449D2" w:rsidP="00D449D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49D2" w:rsidRPr="00DC0F59" w:rsidSect="00C727EB">
      <w:footerReference w:type="default" r:id="rId8"/>
      <w:pgSz w:w="11905" w:h="16837"/>
      <w:pgMar w:top="1134" w:right="567" w:bottom="1134" w:left="1134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597FA" w14:textId="77777777" w:rsidR="008639BD" w:rsidRDefault="008639BD" w:rsidP="007C348C">
      <w:pPr>
        <w:spacing w:after="0" w:line="240" w:lineRule="auto"/>
      </w:pPr>
      <w:r>
        <w:separator/>
      </w:r>
    </w:p>
  </w:endnote>
  <w:endnote w:type="continuationSeparator" w:id="0">
    <w:p w14:paraId="50BF1A3D" w14:textId="77777777" w:rsidR="008639BD" w:rsidRDefault="008639BD" w:rsidP="007C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096446"/>
      <w:docPartObj>
        <w:docPartGallery w:val="Page Numbers (Bottom of Page)"/>
        <w:docPartUnique/>
      </w:docPartObj>
    </w:sdtPr>
    <w:sdtEndPr/>
    <w:sdtContent>
      <w:p w14:paraId="2D7604A1" w14:textId="1BB3FB52" w:rsidR="00D115C9" w:rsidRDefault="00D115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49CE" w14:textId="77777777" w:rsidR="008639BD" w:rsidRDefault="008639BD" w:rsidP="007C348C">
      <w:pPr>
        <w:spacing w:after="0" w:line="240" w:lineRule="auto"/>
      </w:pPr>
      <w:r>
        <w:separator/>
      </w:r>
    </w:p>
  </w:footnote>
  <w:footnote w:type="continuationSeparator" w:id="0">
    <w:p w14:paraId="2843E785" w14:textId="77777777" w:rsidR="008639BD" w:rsidRDefault="008639BD" w:rsidP="007C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8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06F4"/>
    <w:multiLevelType w:val="hybridMultilevel"/>
    <w:tmpl w:val="9594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4B6"/>
    <w:multiLevelType w:val="hybridMultilevel"/>
    <w:tmpl w:val="71343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D32099"/>
    <w:multiLevelType w:val="hybridMultilevel"/>
    <w:tmpl w:val="80886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D0A4A"/>
    <w:multiLevelType w:val="hybridMultilevel"/>
    <w:tmpl w:val="C8944F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4A186C"/>
    <w:multiLevelType w:val="multilevel"/>
    <w:tmpl w:val="90A0F48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suff w:val="space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8D70062"/>
    <w:multiLevelType w:val="hybridMultilevel"/>
    <w:tmpl w:val="7E98EE00"/>
    <w:lvl w:ilvl="0" w:tplc="C34848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1185"/>
    <w:multiLevelType w:val="hybridMultilevel"/>
    <w:tmpl w:val="E13EBD90"/>
    <w:lvl w:ilvl="0" w:tplc="C34848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83B"/>
    <w:multiLevelType w:val="hybridMultilevel"/>
    <w:tmpl w:val="E39C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198B"/>
    <w:multiLevelType w:val="hybridMultilevel"/>
    <w:tmpl w:val="D26E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BFC"/>
    <w:multiLevelType w:val="hybridMultilevel"/>
    <w:tmpl w:val="3E7450B4"/>
    <w:lvl w:ilvl="0" w:tplc="E52EC3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556"/>
    <w:multiLevelType w:val="hybridMultilevel"/>
    <w:tmpl w:val="874864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963113"/>
    <w:multiLevelType w:val="hybridMultilevel"/>
    <w:tmpl w:val="E43A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40D"/>
    <w:multiLevelType w:val="hybridMultilevel"/>
    <w:tmpl w:val="AA0E5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C02"/>
    <w:multiLevelType w:val="hybridMultilevel"/>
    <w:tmpl w:val="DCD6C092"/>
    <w:lvl w:ilvl="0" w:tplc="680036F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308A"/>
    <w:multiLevelType w:val="multilevel"/>
    <w:tmpl w:val="B1F6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D963868"/>
    <w:multiLevelType w:val="multilevel"/>
    <w:tmpl w:val="8932EE70"/>
    <w:lvl w:ilvl="0">
      <w:start w:val="7"/>
      <w:numFmt w:val="upperRoman"/>
      <w:lvlText w:val="%1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0"/>
        </w:tabs>
        <w:ind w:left="1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0"/>
        </w:tabs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40"/>
        </w:tabs>
        <w:ind w:left="2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0"/>
        </w:tabs>
        <w:ind w:left="2240" w:hanging="1800"/>
      </w:pPr>
      <w:rPr>
        <w:rFonts w:cs="Times New Roman" w:hint="default"/>
      </w:rPr>
    </w:lvl>
  </w:abstractNum>
  <w:abstractNum w:abstractNumId="17" w15:restartNumberingAfterBreak="0">
    <w:nsid w:val="4F775783"/>
    <w:multiLevelType w:val="multilevel"/>
    <w:tmpl w:val="17A47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54B0316F"/>
    <w:multiLevelType w:val="multilevel"/>
    <w:tmpl w:val="464E70C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4FC0491"/>
    <w:multiLevelType w:val="hybridMultilevel"/>
    <w:tmpl w:val="93B289E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C3D40"/>
    <w:multiLevelType w:val="hybridMultilevel"/>
    <w:tmpl w:val="AB86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4C16"/>
    <w:multiLevelType w:val="hybridMultilevel"/>
    <w:tmpl w:val="4CDCFAA2"/>
    <w:lvl w:ilvl="0" w:tplc="79DED7D2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6E85364B"/>
    <w:multiLevelType w:val="hybridMultilevel"/>
    <w:tmpl w:val="340862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8E782E"/>
    <w:multiLevelType w:val="hybridMultilevel"/>
    <w:tmpl w:val="F4C02D84"/>
    <w:lvl w:ilvl="0" w:tplc="4F6C6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68CBC8">
      <w:start w:val="1"/>
      <w:numFmt w:val="decimal"/>
      <w:lvlText w:val="%5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383AA9"/>
    <w:multiLevelType w:val="hybridMultilevel"/>
    <w:tmpl w:val="B568F176"/>
    <w:lvl w:ilvl="0" w:tplc="B92A2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136"/>
    <w:multiLevelType w:val="multilevel"/>
    <w:tmpl w:val="25F0D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1"/>
  </w:num>
  <w:num w:numId="5">
    <w:abstractNumId w:val="23"/>
  </w:num>
  <w:num w:numId="6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13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26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7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26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18"/>
  </w:num>
  <w:num w:numId="18">
    <w:abstractNumId w:val="15"/>
  </w:num>
  <w:num w:numId="19">
    <w:abstractNumId w:val="25"/>
  </w:num>
  <w:num w:numId="20">
    <w:abstractNumId w:val="14"/>
  </w:num>
  <w:num w:numId="21">
    <w:abstractNumId w:val="24"/>
  </w:num>
  <w:num w:numId="22">
    <w:abstractNumId w:val="10"/>
  </w:num>
  <w:num w:numId="23">
    <w:abstractNumId w:val="8"/>
  </w:num>
  <w:num w:numId="24">
    <w:abstractNumId w:val="13"/>
  </w:num>
  <w:num w:numId="25">
    <w:abstractNumId w:val="20"/>
  </w:num>
  <w:num w:numId="26">
    <w:abstractNumId w:val="1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F8"/>
    <w:rsid w:val="0000198B"/>
    <w:rsid w:val="00004FC7"/>
    <w:rsid w:val="00006DE0"/>
    <w:rsid w:val="00010086"/>
    <w:rsid w:val="000116A0"/>
    <w:rsid w:val="00012C76"/>
    <w:rsid w:val="000156E4"/>
    <w:rsid w:val="00015FCC"/>
    <w:rsid w:val="00016F12"/>
    <w:rsid w:val="00017371"/>
    <w:rsid w:val="00017D14"/>
    <w:rsid w:val="00020257"/>
    <w:rsid w:val="00020D7A"/>
    <w:rsid w:val="00021C36"/>
    <w:rsid w:val="00030FC4"/>
    <w:rsid w:val="00031B78"/>
    <w:rsid w:val="00032B9C"/>
    <w:rsid w:val="000333D5"/>
    <w:rsid w:val="0003560F"/>
    <w:rsid w:val="0004192D"/>
    <w:rsid w:val="00050EE4"/>
    <w:rsid w:val="000522A4"/>
    <w:rsid w:val="000544FB"/>
    <w:rsid w:val="00057FA5"/>
    <w:rsid w:val="00061483"/>
    <w:rsid w:val="00063240"/>
    <w:rsid w:val="00067808"/>
    <w:rsid w:val="00070225"/>
    <w:rsid w:val="000708E9"/>
    <w:rsid w:val="00071760"/>
    <w:rsid w:val="00071F43"/>
    <w:rsid w:val="0007303B"/>
    <w:rsid w:val="00075B8F"/>
    <w:rsid w:val="00080837"/>
    <w:rsid w:val="000822B0"/>
    <w:rsid w:val="00084863"/>
    <w:rsid w:val="00084B36"/>
    <w:rsid w:val="00085034"/>
    <w:rsid w:val="00086976"/>
    <w:rsid w:val="00087805"/>
    <w:rsid w:val="00093C5F"/>
    <w:rsid w:val="00094F95"/>
    <w:rsid w:val="000A246E"/>
    <w:rsid w:val="000A7981"/>
    <w:rsid w:val="000B21D6"/>
    <w:rsid w:val="000B25D4"/>
    <w:rsid w:val="000B25F7"/>
    <w:rsid w:val="000B2DE9"/>
    <w:rsid w:val="000B52F3"/>
    <w:rsid w:val="000B547D"/>
    <w:rsid w:val="000B733A"/>
    <w:rsid w:val="000B74C5"/>
    <w:rsid w:val="000C004D"/>
    <w:rsid w:val="000C43D2"/>
    <w:rsid w:val="000C6D46"/>
    <w:rsid w:val="000C78A4"/>
    <w:rsid w:val="000D19B3"/>
    <w:rsid w:val="000D3920"/>
    <w:rsid w:val="000D764E"/>
    <w:rsid w:val="000D7B8A"/>
    <w:rsid w:val="000E2B19"/>
    <w:rsid w:val="000E457A"/>
    <w:rsid w:val="000E7276"/>
    <w:rsid w:val="000F2ADD"/>
    <w:rsid w:val="000F5CDA"/>
    <w:rsid w:val="001021AC"/>
    <w:rsid w:val="00103BAE"/>
    <w:rsid w:val="001120FC"/>
    <w:rsid w:val="00112CFC"/>
    <w:rsid w:val="00114429"/>
    <w:rsid w:val="00116EC2"/>
    <w:rsid w:val="00122428"/>
    <w:rsid w:val="00124B17"/>
    <w:rsid w:val="00127FCD"/>
    <w:rsid w:val="00130843"/>
    <w:rsid w:val="00135D5F"/>
    <w:rsid w:val="00136F09"/>
    <w:rsid w:val="0013711D"/>
    <w:rsid w:val="00137405"/>
    <w:rsid w:val="001401D5"/>
    <w:rsid w:val="00142672"/>
    <w:rsid w:val="00142A72"/>
    <w:rsid w:val="00144011"/>
    <w:rsid w:val="001441EC"/>
    <w:rsid w:val="00145625"/>
    <w:rsid w:val="00146508"/>
    <w:rsid w:val="0014733C"/>
    <w:rsid w:val="001479D4"/>
    <w:rsid w:val="0015032F"/>
    <w:rsid w:val="001537AF"/>
    <w:rsid w:val="001568EC"/>
    <w:rsid w:val="00157338"/>
    <w:rsid w:val="00160479"/>
    <w:rsid w:val="0016621C"/>
    <w:rsid w:val="001666B4"/>
    <w:rsid w:val="00167A61"/>
    <w:rsid w:val="001703FA"/>
    <w:rsid w:val="00170E1F"/>
    <w:rsid w:val="0017235D"/>
    <w:rsid w:val="0017307C"/>
    <w:rsid w:val="00173CEB"/>
    <w:rsid w:val="001755D4"/>
    <w:rsid w:val="00177CF0"/>
    <w:rsid w:val="001810F1"/>
    <w:rsid w:val="0018225D"/>
    <w:rsid w:val="001826EE"/>
    <w:rsid w:val="00182CEB"/>
    <w:rsid w:val="001847E7"/>
    <w:rsid w:val="001863E5"/>
    <w:rsid w:val="001A30BE"/>
    <w:rsid w:val="001A41B3"/>
    <w:rsid w:val="001B0F64"/>
    <w:rsid w:val="001B2373"/>
    <w:rsid w:val="001B63C9"/>
    <w:rsid w:val="001C11D1"/>
    <w:rsid w:val="001C2AEA"/>
    <w:rsid w:val="001C4AA3"/>
    <w:rsid w:val="001C4AB4"/>
    <w:rsid w:val="001C52D5"/>
    <w:rsid w:val="001C5E1D"/>
    <w:rsid w:val="001D12A0"/>
    <w:rsid w:val="001D1FA9"/>
    <w:rsid w:val="001D26A3"/>
    <w:rsid w:val="001D7277"/>
    <w:rsid w:val="001D79D8"/>
    <w:rsid w:val="001E024D"/>
    <w:rsid w:val="001E39D5"/>
    <w:rsid w:val="001E3E6A"/>
    <w:rsid w:val="001E46FC"/>
    <w:rsid w:val="001F12C9"/>
    <w:rsid w:val="001F2352"/>
    <w:rsid w:val="001F6577"/>
    <w:rsid w:val="00200EBF"/>
    <w:rsid w:val="00202682"/>
    <w:rsid w:val="00202DFC"/>
    <w:rsid w:val="00204E45"/>
    <w:rsid w:val="00210322"/>
    <w:rsid w:val="00210B7A"/>
    <w:rsid w:val="00214CD4"/>
    <w:rsid w:val="00216540"/>
    <w:rsid w:val="00227733"/>
    <w:rsid w:val="00232E6E"/>
    <w:rsid w:val="00233574"/>
    <w:rsid w:val="00233C96"/>
    <w:rsid w:val="0023413D"/>
    <w:rsid w:val="00234FAB"/>
    <w:rsid w:val="002353EA"/>
    <w:rsid w:val="00235645"/>
    <w:rsid w:val="00241C56"/>
    <w:rsid w:val="002434D9"/>
    <w:rsid w:val="00244BAA"/>
    <w:rsid w:val="00247C6D"/>
    <w:rsid w:val="00247F6F"/>
    <w:rsid w:val="002526BB"/>
    <w:rsid w:val="00254769"/>
    <w:rsid w:val="002559CE"/>
    <w:rsid w:val="002570B4"/>
    <w:rsid w:val="0026091B"/>
    <w:rsid w:val="00262F1F"/>
    <w:rsid w:val="00264C2C"/>
    <w:rsid w:val="00275F72"/>
    <w:rsid w:val="002765D9"/>
    <w:rsid w:val="0028025D"/>
    <w:rsid w:val="00280611"/>
    <w:rsid w:val="00280843"/>
    <w:rsid w:val="00281DE3"/>
    <w:rsid w:val="002820A1"/>
    <w:rsid w:val="00285CE9"/>
    <w:rsid w:val="00287A03"/>
    <w:rsid w:val="00287AF7"/>
    <w:rsid w:val="002915CE"/>
    <w:rsid w:val="00291BE0"/>
    <w:rsid w:val="00293E7A"/>
    <w:rsid w:val="00296C12"/>
    <w:rsid w:val="00296C95"/>
    <w:rsid w:val="002A3A3B"/>
    <w:rsid w:val="002A4D5C"/>
    <w:rsid w:val="002A5E1D"/>
    <w:rsid w:val="002A62BA"/>
    <w:rsid w:val="002A65F3"/>
    <w:rsid w:val="002B0C2F"/>
    <w:rsid w:val="002B2CB8"/>
    <w:rsid w:val="002B4558"/>
    <w:rsid w:val="002B5FB5"/>
    <w:rsid w:val="002C0611"/>
    <w:rsid w:val="002C2CE7"/>
    <w:rsid w:val="002D5B7A"/>
    <w:rsid w:val="002D6A1D"/>
    <w:rsid w:val="002E403F"/>
    <w:rsid w:val="002F1493"/>
    <w:rsid w:val="0030069C"/>
    <w:rsid w:val="0030411D"/>
    <w:rsid w:val="0030418C"/>
    <w:rsid w:val="00307485"/>
    <w:rsid w:val="003074EE"/>
    <w:rsid w:val="00310B8B"/>
    <w:rsid w:val="00310EEA"/>
    <w:rsid w:val="00312575"/>
    <w:rsid w:val="00320106"/>
    <w:rsid w:val="0032427C"/>
    <w:rsid w:val="003243C4"/>
    <w:rsid w:val="00324CBF"/>
    <w:rsid w:val="00326E09"/>
    <w:rsid w:val="0032725F"/>
    <w:rsid w:val="00331D0F"/>
    <w:rsid w:val="00333C9C"/>
    <w:rsid w:val="00333EF4"/>
    <w:rsid w:val="00341793"/>
    <w:rsid w:val="0034291C"/>
    <w:rsid w:val="003475CC"/>
    <w:rsid w:val="00356786"/>
    <w:rsid w:val="0035688A"/>
    <w:rsid w:val="00360339"/>
    <w:rsid w:val="00361AD8"/>
    <w:rsid w:val="0036219F"/>
    <w:rsid w:val="00363D5C"/>
    <w:rsid w:val="003649BE"/>
    <w:rsid w:val="00364F04"/>
    <w:rsid w:val="00365943"/>
    <w:rsid w:val="003704BB"/>
    <w:rsid w:val="00371EC6"/>
    <w:rsid w:val="00374D5E"/>
    <w:rsid w:val="00375AFB"/>
    <w:rsid w:val="003763C4"/>
    <w:rsid w:val="003770D0"/>
    <w:rsid w:val="003826D5"/>
    <w:rsid w:val="00383FB1"/>
    <w:rsid w:val="003860B7"/>
    <w:rsid w:val="003860BA"/>
    <w:rsid w:val="00390D10"/>
    <w:rsid w:val="00391498"/>
    <w:rsid w:val="00395211"/>
    <w:rsid w:val="00395274"/>
    <w:rsid w:val="00395633"/>
    <w:rsid w:val="003957AF"/>
    <w:rsid w:val="003A2152"/>
    <w:rsid w:val="003A217E"/>
    <w:rsid w:val="003A35EE"/>
    <w:rsid w:val="003A5681"/>
    <w:rsid w:val="003B462B"/>
    <w:rsid w:val="003C2C1B"/>
    <w:rsid w:val="003C4A32"/>
    <w:rsid w:val="003C64BE"/>
    <w:rsid w:val="003C70FA"/>
    <w:rsid w:val="003C75ED"/>
    <w:rsid w:val="003C76B3"/>
    <w:rsid w:val="003D0698"/>
    <w:rsid w:val="003D0A4B"/>
    <w:rsid w:val="003D28F0"/>
    <w:rsid w:val="003D7038"/>
    <w:rsid w:val="003D7AA5"/>
    <w:rsid w:val="003E222E"/>
    <w:rsid w:val="003E415A"/>
    <w:rsid w:val="003E4A8C"/>
    <w:rsid w:val="003E608B"/>
    <w:rsid w:val="003E7E6F"/>
    <w:rsid w:val="003F125A"/>
    <w:rsid w:val="003F1A4E"/>
    <w:rsid w:val="003F284F"/>
    <w:rsid w:val="003F4568"/>
    <w:rsid w:val="003F51C6"/>
    <w:rsid w:val="003F751B"/>
    <w:rsid w:val="003F7A18"/>
    <w:rsid w:val="004006EE"/>
    <w:rsid w:val="00400DA8"/>
    <w:rsid w:val="00401AF8"/>
    <w:rsid w:val="004021DD"/>
    <w:rsid w:val="00402806"/>
    <w:rsid w:val="004035D0"/>
    <w:rsid w:val="004067CC"/>
    <w:rsid w:val="00406FA6"/>
    <w:rsid w:val="0040770A"/>
    <w:rsid w:val="00407779"/>
    <w:rsid w:val="00407FF8"/>
    <w:rsid w:val="00412D37"/>
    <w:rsid w:val="00414170"/>
    <w:rsid w:val="004166CF"/>
    <w:rsid w:val="00417770"/>
    <w:rsid w:val="00432D0D"/>
    <w:rsid w:val="00434768"/>
    <w:rsid w:val="00434D1F"/>
    <w:rsid w:val="004371E6"/>
    <w:rsid w:val="00440B27"/>
    <w:rsid w:val="0044263A"/>
    <w:rsid w:val="004429FA"/>
    <w:rsid w:val="00444111"/>
    <w:rsid w:val="00444F06"/>
    <w:rsid w:val="0044611F"/>
    <w:rsid w:val="004474EE"/>
    <w:rsid w:val="00447CA2"/>
    <w:rsid w:val="00450652"/>
    <w:rsid w:val="0045348C"/>
    <w:rsid w:val="004559E6"/>
    <w:rsid w:val="00456998"/>
    <w:rsid w:val="0046014D"/>
    <w:rsid w:val="00460C48"/>
    <w:rsid w:val="00461F55"/>
    <w:rsid w:val="0046454A"/>
    <w:rsid w:val="00464C9B"/>
    <w:rsid w:val="004660EC"/>
    <w:rsid w:val="004737D2"/>
    <w:rsid w:val="00476A69"/>
    <w:rsid w:val="00480C06"/>
    <w:rsid w:val="004842CD"/>
    <w:rsid w:val="00484871"/>
    <w:rsid w:val="0049058E"/>
    <w:rsid w:val="0049182E"/>
    <w:rsid w:val="004926AA"/>
    <w:rsid w:val="00494D38"/>
    <w:rsid w:val="004970D9"/>
    <w:rsid w:val="004A06D3"/>
    <w:rsid w:val="004A1563"/>
    <w:rsid w:val="004A533D"/>
    <w:rsid w:val="004A62CD"/>
    <w:rsid w:val="004A7D11"/>
    <w:rsid w:val="004B0236"/>
    <w:rsid w:val="004B08A2"/>
    <w:rsid w:val="004B16D6"/>
    <w:rsid w:val="004B2B82"/>
    <w:rsid w:val="004B2E89"/>
    <w:rsid w:val="004B3234"/>
    <w:rsid w:val="004B41AC"/>
    <w:rsid w:val="004B640A"/>
    <w:rsid w:val="004B678C"/>
    <w:rsid w:val="004B6D2C"/>
    <w:rsid w:val="004B7E4C"/>
    <w:rsid w:val="004C031F"/>
    <w:rsid w:val="004C0697"/>
    <w:rsid w:val="004C4E30"/>
    <w:rsid w:val="004D4571"/>
    <w:rsid w:val="004D5177"/>
    <w:rsid w:val="004D6BBC"/>
    <w:rsid w:val="004E2B5E"/>
    <w:rsid w:val="004E3B54"/>
    <w:rsid w:val="004E4B3D"/>
    <w:rsid w:val="004E54FD"/>
    <w:rsid w:val="004E6376"/>
    <w:rsid w:val="004F0C6C"/>
    <w:rsid w:val="004F1683"/>
    <w:rsid w:val="004F37F7"/>
    <w:rsid w:val="004F43C7"/>
    <w:rsid w:val="004F48FF"/>
    <w:rsid w:val="004F74A0"/>
    <w:rsid w:val="0050019D"/>
    <w:rsid w:val="00502EA6"/>
    <w:rsid w:val="00506F29"/>
    <w:rsid w:val="005115B6"/>
    <w:rsid w:val="0051212F"/>
    <w:rsid w:val="00512350"/>
    <w:rsid w:val="00513A89"/>
    <w:rsid w:val="0051511B"/>
    <w:rsid w:val="00515924"/>
    <w:rsid w:val="00522099"/>
    <w:rsid w:val="00526490"/>
    <w:rsid w:val="005267FA"/>
    <w:rsid w:val="00526C81"/>
    <w:rsid w:val="005309DD"/>
    <w:rsid w:val="005334C0"/>
    <w:rsid w:val="00533955"/>
    <w:rsid w:val="00533BBE"/>
    <w:rsid w:val="00534986"/>
    <w:rsid w:val="00535070"/>
    <w:rsid w:val="00536721"/>
    <w:rsid w:val="005372F5"/>
    <w:rsid w:val="00540563"/>
    <w:rsid w:val="00542A13"/>
    <w:rsid w:val="005472FD"/>
    <w:rsid w:val="005515CE"/>
    <w:rsid w:val="00551D16"/>
    <w:rsid w:val="00552930"/>
    <w:rsid w:val="00554943"/>
    <w:rsid w:val="00554D5F"/>
    <w:rsid w:val="00556E3A"/>
    <w:rsid w:val="00557D37"/>
    <w:rsid w:val="00561983"/>
    <w:rsid w:val="00561E48"/>
    <w:rsid w:val="0056496A"/>
    <w:rsid w:val="00565543"/>
    <w:rsid w:val="005664E9"/>
    <w:rsid w:val="0056729E"/>
    <w:rsid w:val="00570119"/>
    <w:rsid w:val="0057237E"/>
    <w:rsid w:val="00573162"/>
    <w:rsid w:val="00573F0E"/>
    <w:rsid w:val="00575609"/>
    <w:rsid w:val="00577688"/>
    <w:rsid w:val="005800B6"/>
    <w:rsid w:val="005804DC"/>
    <w:rsid w:val="00582AAE"/>
    <w:rsid w:val="00583160"/>
    <w:rsid w:val="005855F0"/>
    <w:rsid w:val="00585696"/>
    <w:rsid w:val="00587BD7"/>
    <w:rsid w:val="00590C0A"/>
    <w:rsid w:val="00590EF4"/>
    <w:rsid w:val="005916BA"/>
    <w:rsid w:val="00591A55"/>
    <w:rsid w:val="0059337A"/>
    <w:rsid w:val="005958EA"/>
    <w:rsid w:val="00595AF5"/>
    <w:rsid w:val="00597D01"/>
    <w:rsid w:val="005A0620"/>
    <w:rsid w:val="005A07C9"/>
    <w:rsid w:val="005A1776"/>
    <w:rsid w:val="005A1826"/>
    <w:rsid w:val="005A1D8C"/>
    <w:rsid w:val="005A2057"/>
    <w:rsid w:val="005A25CD"/>
    <w:rsid w:val="005A30E6"/>
    <w:rsid w:val="005A3C65"/>
    <w:rsid w:val="005A41D4"/>
    <w:rsid w:val="005A7F3C"/>
    <w:rsid w:val="005B01AD"/>
    <w:rsid w:val="005B18E0"/>
    <w:rsid w:val="005B2C2D"/>
    <w:rsid w:val="005B7CD6"/>
    <w:rsid w:val="005C05CB"/>
    <w:rsid w:val="005C1606"/>
    <w:rsid w:val="005C3CAD"/>
    <w:rsid w:val="005C3D8B"/>
    <w:rsid w:val="005C54EE"/>
    <w:rsid w:val="005C630D"/>
    <w:rsid w:val="005C65D1"/>
    <w:rsid w:val="005D1B77"/>
    <w:rsid w:val="005D22FB"/>
    <w:rsid w:val="005D31B8"/>
    <w:rsid w:val="005D4F10"/>
    <w:rsid w:val="005D5B83"/>
    <w:rsid w:val="005D67C3"/>
    <w:rsid w:val="005D6BB7"/>
    <w:rsid w:val="005D74B7"/>
    <w:rsid w:val="005D7AF8"/>
    <w:rsid w:val="005E0714"/>
    <w:rsid w:val="005E0D98"/>
    <w:rsid w:val="005E29EC"/>
    <w:rsid w:val="005E4B32"/>
    <w:rsid w:val="005E594A"/>
    <w:rsid w:val="005E7718"/>
    <w:rsid w:val="005F13FB"/>
    <w:rsid w:val="00604C30"/>
    <w:rsid w:val="00605D40"/>
    <w:rsid w:val="00607AD7"/>
    <w:rsid w:val="00612726"/>
    <w:rsid w:val="00612A36"/>
    <w:rsid w:val="0061370E"/>
    <w:rsid w:val="00617F27"/>
    <w:rsid w:val="00626553"/>
    <w:rsid w:val="00626958"/>
    <w:rsid w:val="006312ED"/>
    <w:rsid w:val="00632A12"/>
    <w:rsid w:val="00634330"/>
    <w:rsid w:val="0063478E"/>
    <w:rsid w:val="00635182"/>
    <w:rsid w:val="00635D9A"/>
    <w:rsid w:val="0063749E"/>
    <w:rsid w:val="0064447D"/>
    <w:rsid w:val="0064794E"/>
    <w:rsid w:val="00650BCD"/>
    <w:rsid w:val="0065562A"/>
    <w:rsid w:val="006577E5"/>
    <w:rsid w:val="00657BB3"/>
    <w:rsid w:val="0066008B"/>
    <w:rsid w:val="00660145"/>
    <w:rsid w:val="00661505"/>
    <w:rsid w:val="006618F5"/>
    <w:rsid w:val="00661C81"/>
    <w:rsid w:val="006626C4"/>
    <w:rsid w:val="00662D9A"/>
    <w:rsid w:val="006649A3"/>
    <w:rsid w:val="0066560C"/>
    <w:rsid w:val="006657F1"/>
    <w:rsid w:val="006705D5"/>
    <w:rsid w:val="00671AFC"/>
    <w:rsid w:val="00672748"/>
    <w:rsid w:val="006752A9"/>
    <w:rsid w:val="006753BE"/>
    <w:rsid w:val="00680DBD"/>
    <w:rsid w:val="006849D2"/>
    <w:rsid w:val="00684C55"/>
    <w:rsid w:val="00686FB1"/>
    <w:rsid w:val="00692E37"/>
    <w:rsid w:val="0069380A"/>
    <w:rsid w:val="006967ED"/>
    <w:rsid w:val="006A1DD0"/>
    <w:rsid w:val="006A38B3"/>
    <w:rsid w:val="006A4475"/>
    <w:rsid w:val="006A4EF6"/>
    <w:rsid w:val="006A6194"/>
    <w:rsid w:val="006A6EEF"/>
    <w:rsid w:val="006B4644"/>
    <w:rsid w:val="006B4E30"/>
    <w:rsid w:val="006B68AC"/>
    <w:rsid w:val="006C35E1"/>
    <w:rsid w:val="006C447A"/>
    <w:rsid w:val="006C46B5"/>
    <w:rsid w:val="006C7006"/>
    <w:rsid w:val="006D04FC"/>
    <w:rsid w:val="006D37B9"/>
    <w:rsid w:val="006D37F1"/>
    <w:rsid w:val="006D5010"/>
    <w:rsid w:val="006D5C96"/>
    <w:rsid w:val="006D618C"/>
    <w:rsid w:val="006D69E6"/>
    <w:rsid w:val="006D7037"/>
    <w:rsid w:val="006D7A87"/>
    <w:rsid w:val="006E1519"/>
    <w:rsid w:val="006E31A6"/>
    <w:rsid w:val="006E3924"/>
    <w:rsid w:val="006E781A"/>
    <w:rsid w:val="006F2D02"/>
    <w:rsid w:val="006F59A0"/>
    <w:rsid w:val="006F6258"/>
    <w:rsid w:val="00701D53"/>
    <w:rsid w:val="007030F7"/>
    <w:rsid w:val="00704F29"/>
    <w:rsid w:val="00705E5A"/>
    <w:rsid w:val="00706C7E"/>
    <w:rsid w:val="0071072A"/>
    <w:rsid w:val="00711754"/>
    <w:rsid w:val="00711CE7"/>
    <w:rsid w:val="00711F60"/>
    <w:rsid w:val="00712971"/>
    <w:rsid w:val="00714303"/>
    <w:rsid w:val="00715DF5"/>
    <w:rsid w:val="00717734"/>
    <w:rsid w:val="007209B1"/>
    <w:rsid w:val="007209FB"/>
    <w:rsid w:val="00723EDF"/>
    <w:rsid w:val="0072787F"/>
    <w:rsid w:val="00730A41"/>
    <w:rsid w:val="007316F2"/>
    <w:rsid w:val="00733146"/>
    <w:rsid w:val="00733200"/>
    <w:rsid w:val="00733622"/>
    <w:rsid w:val="0073408D"/>
    <w:rsid w:val="00734249"/>
    <w:rsid w:val="00736E15"/>
    <w:rsid w:val="00741B7E"/>
    <w:rsid w:val="00741C35"/>
    <w:rsid w:val="007439B7"/>
    <w:rsid w:val="00744538"/>
    <w:rsid w:val="00752CC6"/>
    <w:rsid w:val="00753F70"/>
    <w:rsid w:val="00754CF6"/>
    <w:rsid w:val="007568E4"/>
    <w:rsid w:val="0075697C"/>
    <w:rsid w:val="007655E0"/>
    <w:rsid w:val="00765FD4"/>
    <w:rsid w:val="007676F0"/>
    <w:rsid w:val="00772C48"/>
    <w:rsid w:val="00773F36"/>
    <w:rsid w:val="00774CDE"/>
    <w:rsid w:val="007758D1"/>
    <w:rsid w:val="00776BED"/>
    <w:rsid w:val="00780339"/>
    <w:rsid w:val="007847F4"/>
    <w:rsid w:val="007858F4"/>
    <w:rsid w:val="00786D92"/>
    <w:rsid w:val="0079038B"/>
    <w:rsid w:val="007912E9"/>
    <w:rsid w:val="007941D3"/>
    <w:rsid w:val="00794D49"/>
    <w:rsid w:val="00796545"/>
    <w:rsid w:val="007A485A"/>
    <w:rsid w:val="007A7344"/>
    <w:rsid w:val="007B2499"/>
    <w:rsid w:val="007B39EF"/>
    <w:rsid w:val="007B3ABC"/>
    <w:rsid w:val="007B5A91"/>
    <w:rsid w:val="007B7102"/>
    <w:rsid w:val="007C2312"/>
    <w:rsid w:val="007C318D"/>
    <w:rsid w:val="007C348C"/>
    <w:rsid w:val="007C4C91"/>
    <w:rsid w:val="007D118F"/>
    <w:rsid w:val="007D24A1"/>
    <w:rsid w:val="007D4B2B"/>
    <w:rsid w:val="007D7190"/>
    <w:rsid w:val="007E0468"/>
    <w:rsid w:val="007E049E"/>
    <w:rsid w:val="007E0510"/>
    <w:rsid w:val="007E4C2A"/>
    <w:rsid w:val="007E661A"/>
    <w:rsid w:val="007E692E"/>
    <w:rsid w:val="007F1B9B"/>
    <w:rsid w:val="007F2E96"/>
    <w:rsid w:val="007F2ED8"/>
    <w:rsid w:val="007F3757"/>
    <w:rsid w:val="007F65E0"/>
    <w:rsid w:val="00800DFE"/>
    <w:rsid w:val="00802262"/>
    <w:rsid w:val="008032DE"/>
    <w:rsid w:val="008046E7"/>
    <w:rsid w:val="008055C4"/>
    <w:rsid w:val="008211A9"/>
    <w:rsid w:val="00821C8C"/>
    <w:rsid w:val="00822864"/>
    <w:rsid w:val="00824402"/>
    <w:rsid w:val="0083684C"/>
    <w:rsid w:val="00837D45"/>
    <w:rsid w:val="0084552C"/>
    <w:rsid w:val="00845954"/>
    <w:rsid w:val="008472A5"/>
    <w:rsid w:val="008500FA"/>
    <w:rsid w:val="008520E5"/>
    <w:rsid w:val="008529AB"/>
    <w:rsid w:val="0085380E"/>
    <w:rsid w:val="0086027D"/>
    <w:rsid w:val="008639BD"/>
    <w:rsid w:val="00863EDE"/>
    <w:rsid w:val="0086455A"/>
    <w:rsid w:val="00877CB8"/>
    <w:rsid w:val="00882CE4"/>
    <w:rsid w:val="008919B7"/>
    <w:rsid w:val="00891C08"/>
    <w:rsid w:val="008945F5"/>
    <w:rsid w:val="00895D0C"/>
    <w:rsid w:val="00897A61"/>
    <w:rsid w:val="008A2E36"/>
    <w:rsid w:val="008A4A21"/>
    <w:rsid w:val="008A6624"/>
    <w:rsid w:val="008A68E8"/>
    <w:rsid w:val="008A7E07"/>
    <w:rsid w:val="008B0A03"/>
    <w:rsid w:val="008B3D1F"/>
    <w:rsid w:val="008B5A64"/>
    <w:rsid w:val="008C204C"/>
    <w:rsid w:val="008C22F9"/>
    <w:rsid w:val="008C3223"/>
    <w:rsid w:val="008C6169"/>
    <w:rsid w:val="008C7C0D"/>
    <w:rsid w:val="008C7DFF"/>
    <w:rsid w:val="008D03F9"/>
    <w:rsid w:val="008D4464"/>
    <w:rsid w:val="008D64BA"/>
    <w:rsid w:val="008E2163"/>
    <w:rsid w:val="008E4200"/>
    <w:rsid w:val="008E4D33"/>
    <w:rsid w:val="008E5703"/>
    <w:rsid w:val="008E73FD"/>
    <w:rsid w:val="008F0379"/>
    <w:rsid w:val="008F2344"/>
    <w:rsid w:val="008F2383"/>
    <w:rsid w:val="008F3A4B"/>
    <w:rsid w:val="008F57E5"/>
    <w:rsid w:val="008F6BB4"/>
    <w:rsid w:val="008F6DBD"/>
    <w:rsid w:val="00901A14"/>
    <w:rsid w:val="00902EDF"/>
    <w:rsid w:val="00906262"/>
    <w:rsid w:val="009065B7"/>
    <w:rsid w:val="00906F34"/>
    <w:rsid w:val="0090705A"/>
    <w:rsid w:val="009079C7"/>
    <w:rsid w:val="00907C12"/>
    <w:rsid w:val="0091201C"/>
    <w:rsid w:val="00912DC3"/>
    <w:rsid w:val="00916D99"/>
    <w:rsid w:val="00922DD6"/>
    <w:rsid w:val="009319B0"/>
    <w:rsid w:val="009362BA"/>
    <w:rsid w:val="00941553"/>
    <w:rsid w:val="009459D5"/>
    <w:rsid w:val="00946A4C"/>
    <w:rsid w:val="00951044"/>
    <w:rsid w:val="00951A57"/>
    <w:rsid w:val="00956511"/>
    <w:rsid w:val="00960F6E"/>
    <w:rsid w:val="00962BB0"/>
    <w:rsid w:val="00964100"/>
    <w:rsid w:val="0096442F"/>
    <w:rsid w:val="0097180A"/>
    <w:rsid w:val="0097291C"/>
    <w:rsid w:val="0097331C"/>
    <w:rsid w:val="009734D4"/>
    <w:rsid w:val="00974EB6"/>
    <w:rsid w:val="00975D56"/>
    <w:rsid w:val="00977A3E"/>
    <w:rsid w:val="00984A43"/>
    <w:rsid w:val="00987CEC"/>
    <w:rsid w:val="00990685"/>
    <w:rsid w:val="00990935"/>
    <w:rsid w:val="00991B40"/>
    <w:rsid w:val="00991D8E"/>
    <w:rsid w:val="00996420"/>
    <w:rsid w:val="00997F82"/>
    <w:rsid w:val="009A0D44"/>
    <w:rsid w:val="009A2F54"/>
    <w:rsid w:val="009A61BE"/>
    <w:rsid w:val="009A652E"/>
    <w:rsid w:val="009B37BF"/>
    <w:rsid w:val="009B73B0"/>
    <w:rsid w:val="009B781E"/>
    <w:rsid w:val="009B7B30"/>
    <w:rsid w:val="009B7CD3"/>
    <w:rsid w:val="009B7FB0"/>
    <w:rsid w:val="009C10A5"/>
    <w:rsid w:val="009C1B46"/>
    <w:rsid w:val="009C26A8"/>
    <w:rsid w:val="009C2731"/>
    <w:rsid w:val="009C3EBB"/>
    <w:rsid w:val="009C5EBF"/>
    <w:rsid w:val="009C65D4"/>
    <w:rsid w:val="009D00E9"/>
    <w:rsid w:val="009D1337"/>
    <w:rsid w:val="009D3963"/>
    <w:rsid w:val="009D5B22"/>
    <w:rsid w:val="009E0253"/>
    <w:rsid w:val="009E1BF2"/>
    <w:rsid w:val="009E3D4F"/>
    <w:rsid w:val="009E4C30"/>
    <w:rsid w:val="009E5EC5"/>
    <w:rsid w:val="009F2173"/>
    <w:rsid w:val="009F2CFF"/>
    <w:rsid w:val="009F785C"/>
    <w:rsid w:val="00A008DD"/>
    <w:rsid w:val="00A0321A"/>
    <w:rsid w:val="00A050C7"/>
    <w:rsid w:val="00A056B6"/>
    <w:rsid w:val="00A11929"/>
    <w:rsid w:val="00A144C4"/>
    <w:rsid w:val="00A150E0"/>
    <w:rsid w:val="00A17640"/>
    <w:rsid w:val="00A22791"/>
    <w:rsid w:val="00A24720"/>
    <w:rsid w:val="00A25E2F"/>
    <w:rsid w:val="00A26898"/>
    <w:rsid w:val="00A275AC"/>
    <w:rsid w:val="00A27A37"/>
    <w:rsid w:val="00A27D2B"/>
    <w:rsid w:val="00A33139"/>
    <w:rsid w:val="00A34F76"/>
    <w:rsid w:val="00A3758A"/>
    <w:rsid w:val="00A37BF8"/>
    <w:rsid w:val="00A43979"/>
    <w:rsid w:val="00A44446"/>
    <w:rsid w:val="00A44E8F"/>
    <w:rsid w:val="00A520EE"/>
    <w:rsid w:val="00A5275C"/>
    <w:rsid w:val="00A530F2"/>
    <w:rsid w:val="00A5365B"/>
    <w:rsid w:val="00A54B84"/>
    <w:rsid w:val="00A602FA"/>
    <w:rsid w:val="00A64810"/>
    <w:rsid w:val="00A65489"/>
    <w:rsid w:val="00A7181D"/>
    <w:rsid w:val="00A7754C"/>
    <w:rsid w:val="00A80FBE"/>
    <w:rsid w:val="00A82BEC"/>
    <w:rsid w:val="00A84411"/>
    <w:rsid w:val="00A84DE7"/>
    <w:rsid w:val="00A872DB"/>
    <w:rsid w:val="00A9022C"/>
    <w:rsid w:val="00A90EA0"/>
    <w:rsid w:val="00A92222"/>
    <w:rsid w:val="00A947EE"/>
    <w:rsid w:val="00A95139"/>
    <w:rsid w:val="00A9574A"/>
    <w:rsid w:val="00A958E4"/>
    <w:rsid w:val="00AA13B1"/>
    <w:rsid w:val="00AA1686"/>
    <w:rsid w:val="00AA17B8"/>
    <w:rsid w:val="00AA7457"/>
    <w:rsid w:val="00AB19CF"/>
    <w:rsid w:val="00AB30BD"/>
    <w:rsid w:val="00AC13F8"/>
    <w:rsid w:val="00AC1838"/>
    <w:rsid w:val="00AC3E60"/>
    <w:rsid w:val="00AC48F6"/>
    <w:rsid w:val="00AC53F3"/>
    <w:rsid w:val="00AC6A61"/>
    <w:rsid w:val="00AC7B18"/>
    <w:rsid w:val="00AD2955"/>
    <w:rsid w:val="00AD5216"/>
    <w:rsid w:val="00AD5FA9"/>
    <w:rsid w:val="00AD7195"/>
    <w:rsid w:val="00AE18D0"/>
    <w:rsid w:val="00AE223E"/>
    <w:rsid w:val="00AE227C"/>
    <w:rsid w:val="00AE346F"/>
    <w:rsid w:val="00AE4920"/>
    <w:rsid w:val="00AE798A"/>
    <w:rsid w:val="00AF3E2A"/>
    <w:rsid w:val="00B01027"/>
    <w:rsid w:val="00B01D19"/>
    <w:rsid w:val="00B04322"/>
    <w:rsid w:val="00B067FC"/>
    <w:rsid w:val="00B10D22"/>
    <w:rsid w:val="00B11D7A"/>
    <w:rsid w:val="00B1460E"/>
    <w:rsid w:val="00B164FA"/>
    <w:rsid w:val="00B204DE"/>
    <w:rsid w:val="00B22ED4"/>
    <w:rsid w:val="00B2475A"/>
    <w:rsid w:val="00B24B87"/>
    <w:rsid w:val="00B267B5"/>
    <w:rsid w:val="00B303EC"/>
    <w:rsid w:val="00B31B15"/>
    <w:rsid w:val="00B34C46"/>
    <w:rsid w:val="00B4174A"/>
    <w:rsid w:val="00B41A32"/>
    <w:rsid w:val="00B422A1"/>
    <w:rsid w:val="00B44437"/>
    <w:rsid w:val="00B461F3"/>
    <w:rsid w:val="00B479C4"/>
    <w:rsid w:val="00B51B5F"/>
    <w:rsid w:val="00B526D6"/>
    <w:rsid w:val="00B53F58"/>
    <w:rsid w:val="00B541AF"/>
    <w:rsid w:val="00B5616F"/>
    <w:rsid w:val="00B56860"/>
    <w:rsid w:val="00B57230"/>
    <w:rsid w:val="00B57B64"/>
    <w:rsid w:val="00B57E6D"/>
    <w:rsid w:val="00B648F8"/>
    <w:rsid w:val="00B661A6"/>
    <w:rsid w:val="00B674AA"/>
    <w:rsid w:val="00B67C7D"/>
    <w:rsid w:val="00B67CEA"/>
    <w:rsid w:val="00B72B32"/>
    <w:rsid w:val="00B7376C"/>
    <w:rsid w:val="00B75450"/>
    <w:rsid w:val="00B77094"/>
    <w:rsid w:val="00B8018E"/>
    <w:rsid w:val="00B82D56"/>
    <w:rsid w:val="00B842D0"/>
    <w:rsid w:val="00B84789"/>
    <w:rsid w:val="00B87431"/>
    <w:rsid w:val="00B92C29"/>
    <w:rsid w:val="00B9405A"/>
    <w:rsid w:val="00B94A8B"/>
    <w:rsid w:val="00BA1084"/>
    <w:rsid w:val="00BA3D70"/>
    <w:rsid w:val="00BB2B9D"/>
    <w:rsid w:val="00BB58DA"/>
    <w:rsid w:val="00BC7703"/>
    <w:rsid w:val="00BD2089"/>
    <w:rsid w:val="00BD4FF7"/>
    <w:rsid w:val="00BD7390"/>
    <w:rsid w:val="00BE0A72"/>
    <w:rsid w:val="00BE2756"/>
    <w:rsid w:val="00BE5C72"/>
    <w:rsid w:val="00BE7CEB"/>
    <w:rsid w:val="00BF0013"/>
    <w:rsid w:val="00BF0437"/>
    <w:rsid w:val="00BF18E8"/>
    <w:rsid w:val="00BF50B1"/>
    <w:rsid w:val="00C023D2"/>
    <w:rsid w:val="00C03795"/>
    <w:rsid w:val="00C04FAE"/>
    <w:rsid w:val="00C05CB5"/>
    <w:rsid w:val="00C062EF"/>
    <w:rsid w:val="00C06AE5"/>
    <w:rsid w:val="00C06E1A"/>
    <w:rsid w:val="00C122D0"/>
    <w:rsid w:val="00C12F6E"/>
    <w:rsid w:val="00C1421E"/>
    <w:rsid w:val="00C15C61"/>
    <w:rsid w:val="00C17919"/>
    <w:rsid w:val="00C17959"/>
    <w:rsid w:val="00C17AA9"/>
    <w:rsid w:val="00C2027F"/>
    <w:rsid w:val="00C22864"/>
    <w:rsid w:val="00C240AC"/>
    <w:rsid w:val="00C24DE3"/>
    <w:rsid w:val="00C278BF"/>
    <w:rsid w:val="00C27D94"/>
    <w:rsid w:val="00C33712"/>
    <w:rsid w:val="00C34535"/>
    <w:rsid w:val="00C34826"/>
    <w:rsid w:val="00C446A8"/>
    <w:rsid w:val="00C45316"/>
    <w:rsid w:val="00C4531E"/>
    <w:rsid w:val="00C45C3A"/>
    <w:rsid w:val="00C45DC7"/>
    <w:rsid w:val="00C46670"/>
    <w:rsid w:val="00C47E53"/>
    <w:rsid w:val="00C513F0"/>
    <w:rsid w:val="00C5261C"/>
    <w:rsid w:val="00C53B0B"/>
    <w:rsid w:val="00C54168"/>
    <w:rsid w:val="00C54EEF"/>
    <w:rsid w:val="00C60E4A"/>
    <w:rsid w:val="00C616F1"/>
    <w:rsid w:val="00C64C67"/>
    <w:rsid w:val="00C64C76"/>
    <w:rsid w:val="00C66DFE"/>
    <w:rsid w:val="00C70EEC"/>
    <w:rsid w:val="00C727EB"/>
    <w:rsid w:val="00C72847"/>
    <w:rsid w:val="00C760D0"/>
    <w:rsid w:val="00C80904"/>
    <w:rsid w:val="00C80EE4"/>
    <w:rsid w:val="00C8204F"/>
    <w:rsid w:val="00C83D08"/>
    <w:rsid w:val="00C8414F"/>
    <w:rsid w:val="00C84A73"/>
    <w:rsid w:val="00C85447"/>
    <w:rsid w:val="00C85BB4"/>
    <w:rsid w:val="00C936F9"/>
    <w:rsid w:val="00C9412A"/>
    <w:rsid w:val="00C9440D"/>
    <w:rsid w:val="00C9496B"/>
    <w:rsid w:val="00C96E42"/>
    <w:rsid w:val="00CA1861"/>
    <w:rsid w:val="00CA27A7"/>
    <w:rsid w:val="00CA7151"/>
    <w:rsid w:val="00CB1DF0"/>
    <w:rsid w:val="00CB2455"/>
    <w:rsid w:val="00CC0795"/>
    <w:rsid w:val="00CC4732"/>
    <w:rsid w:val="00CC47F0"/>
    <w:rsid w:val="00CC6F54"/>
    <w:rsid w:val="00CC7316"/>
    <w:rsid w:val="00CD1802"/>
    <w:rsid w:val="00CD3B4F"/>
    <w:rsid w:val="00CD4C03"/>
    <w:rsid w:val="00CE12C8"/>
    <w:rsid w:val="00CE248A"/>
    <w:rsid w:val="00CE37AB"/>
    <w:rsid w:val="00CE3A26"/>
    <w:rsid w:val="00CE4302"/>
    <w:rsid w:val="00CE4A73"/>
    <w:rsid w:val="00CF0F37"/>
    <w:rsid w:val="00CF24E0"/>
    <w:rsid w:val="00CF5045"/>
    <w:rsid w:val="00CF6B45"/>
    <w:rsid w:val="00CF7393"/>
    <w:rsid w:val="00D01C35"/>
    <w:rsid w:val="00D0227A"/>
    <w:rsid w:val="00D03365"/>
    <w:rsid w:val="00D05A9D"/>
    <w:rsid w:val="00D06058"/>
    <w:rsid w:val="00D07E55"/>
    <w:rsid w:val="00D10F91"/>
    <w:rsid w:val="00D115C9"/>
    <w:rsid w:val="00D17E2B"/>
    <w:rsid w:val="00D254BC"/>
    <w:rsid w:val="00D2593C"/>
    <w:rsid w:val="00D26769"/>
    <w:rsid w:val="00D30E84"/>
    <w:rsid w:val="00D36C1A"/>
    <w:rsid w:val="00D40603"/>
    <w:rsid w:val="00D4193E"/>
    <w:rsid w:val="00D43BE2"/>
    <w:rsid w:val="00D449D2"/>
    <w:rsid w:val="00D46C78"/>
    <w:rsid w:val="00D46F9D"/>
    <w:rsid w:val="00D54302"/>
    <w:rsid w:val="00D55A94"/>
    <w:rsid w:val="00D56BD1"/>
    <w:rsid w:val="00D600E3"/>
    <w:rsid w:val="00D60A4A"/>
    <w:rsid w:val="00D60EA4"/>
    <w:rsid w:val="00D625A1"/>
    <w:rsid w:val="00D656B9"/>
    <w:rsid w:val="00D67469"/>
    <w:rsid w:val="00D70E56"/>
    <w:rsid w:val="00D74492"/>
    <w:rsid w:val="00D7589F"/>
    <w:rsid w:val="00D7761A"/>
    <w:rsid w:val="00D77741"/>
    <w:rsid w:val="00D821F6"/>
    <w:rsid w:val="00D82D91"/>
    <w:rsid w:val="00D87856"/>
    <w:rsid w:val="00D90721"/>
    <w:rsid w:val="00D90F77"/>
    <w:rsid w:val="00D914FC"/>
    <w:rsid w:val="00D91BA2"/>
    <w:rsid w:val="00D92EB3"/>
    <w:rsid w:val="00D974AA"/>
    <w:rsid w:val="00DA152C"/>
    <w:rsid w:val="00DA72BC"/>
    <w:rsid w:val="00DB33A8"/>
    <w:rsid w:val="00DB397C"/>
    <w:rsid w:val="00DC071A"/>
    <w:rsid w:val="00DC0F59"/>
    <w:rsid w:val="00DC1E69"/>
    <w:rsid w:val="00DC45CE"/>
    <w:rsid w:val="00DC4850"/>
    <w:rsid w:val="00DC543B"/>
    <w:rsid w:val="00DC7240"/>
    <w:rsid w:val="00DD39F0"/>
    <w:rsid w:val="00DD4B46"/>
    <w:rsid w:val="00DD76B2"/>
    <w:rsid w:val="00DD7968"/>
    <w:rsid w:val="00DD7CC7"/>
    <w:rsid w:val="00DF07A4"/>
    <w:rsid w:val="00DF2B35"/>
    <w:rsid w:val="00DF47AE"/>
    <w:rsid w:val="00E01200"/>
    <w:rsid w:val="00E038A7"/>
    <w:rsid w:val="00E03B54"/>
    <w:rsid w:val="00E05CB2"/>
    <w:rsid w:val="00E05CF0"/>
    <w:rsid w:val="00E157A0"/>
    <w:rsid w:val="00E15EB4"/>
    <w:rsid w:val="00E16B69"/>
    <w:rsid w:val="00E20007"/>
    <w:rsid w:val="00E24B85"/>
    <w:rsid w:val="00E259E5"/>
    <w:rsid w:val="00E27DF8"/>
    <w:rsid w:val="00E31242"/>
    <w:rsid w:val="00E32CCE"/>
    <w:rsid w:val="00E3399B"/>
    <w:rsid w:val="00E35418"/>
    <w:rsid w:val="00E3582C"/>
    <w:rsid w:val="00E36013"/>
    <w:rsid w:val="00E37496"/>
    <w:rsid w:val="00E43A6F"/>
    <w:rsid w:val="00E473F2"/>
    <w:rsid w:val="00E50C26"/>
    <w:rsid w:val="00E523CC"/>
    <w:rsid w:val="00E52E3A"/>
    <w:rsid w:val="00E622FA"/>
    <w:rsid w:val="00E623C4"/>
    <w:rsid w:val="00E625DB"/>
    <w:rsid w:val="00E66A22"/>
    <w:rsid w:val="00E67632"/>
    <w:rsid w:val="00E707A3"/>
    <w:rsid w:val="00E712CA"/>
    <w:rsid w:val="00E71314"/>
    <w:rsid w:val="00E72A1B"/>
    <w:rsid w:val="00E735B6"/>
    <w:rsid w:val="00E77353"/>
    <w:rsid w:val="00E77413"/>
    <w:rsid w:val="00E8211B"/>
    <w:rsid w:val="00E82532"/>
    <w:rsid w:val="00E82928"/>
    <w:rsid w:val="00E82F14"/>
    <w:rsid w:val="00E87E1B"/>
    <w:rsid w:val="00E90AE9"/>
    <w:rsid w:val="00E915BD"/>
    <w:rsid w:val="00E91DCA"/>
    <w:rsid w:val="00E945D9"/>
    <w:rsid w:val="00E96129"/>
    <w:rsid w:val="00EA233C"/>
    <w:rsid w:val="00EA6CA5"/>
    <w:rsid w:val="00EA7FA2"/>
    <w:rsid w:val="00EB01DA"/>
    <w:rsid w:val="00EB0600"/>
    <w:rsid w:val="00EB613D"/>
    <w:rsid w:val="00EB738E"/>
    <w:rsid w:val="00EC1A48"/>
    <w:rsid w:val="00EC448C"/>
    <w:rsid w:val="00EC4701"/>
    <w:rsid w:val="00EC7946"/>
    <w:rsid w:val="00ED1421"/>
    <w:rsid w:val="00ED1AD6"/>
    <w:rsid w:val="00ED4354"/>
    <w:rsid w:val="00ED4884"/>
    <w:rsid w:val="00ED59D3"/>
    <w:rsid w:val="00ED5AAB"/>
    <w:rsid w:val="00ED5F93"/>
    <w:rsid w:val="00ED6850"/>
    <w:rsid w:val="00ED6EC0"/>
    <w:rsid w:val="00EE063C"/>
    <w:rsid w:val="00EE3510"/>
    <w:rsid w:val="00EE55AE"/>
    <w:rsid w:val="00EE74AF"/>
    <w:rsid w:val="00EF12AE"/>
    <w:rsid w:val="00EF38AF"/>
    <w:rsid w:val="00EF424E"/>
    <w:rsid w:val="00EF629D"/>
    <w:rsid w:val="00EF7BCB"/>
    <w:rsid w:val="00EF7F1D"/>
    <w:rsid w:val="00F0622A"/>
    <w:rsid w:val="00F069DF"/>
    <w:rsid w:val="00F06B1B"/>
    <w:rsid w:val="00F07346"/>
    <w:rsid w:val="00F10DEC"/>
    <w:rsid w:val="00F1233D"/>
    <w:rsid w:val="00F1567E"/>
    <w:rsid w:val="00F1617F"/>
    <w:rsid w:val="00F164CC"/>
    <w:rsid w:val="00F165FC"/>
    <w:rsid w:val="00F229DF"/>
    <w:rsid w:val="00F232B7"/>
    <w:rsid w:val="00F246E7"/>
    <w:rsid w:val="00F26968"/>
    <w:rsid w:val="00F27B2F"/>
    <w:rsid w:val="00F32369"/>
    <w:rsid w:val="00F3379F"/>
    <w:rsid w:val="00F357CF"/>
    <w:rsid w:val="00F36310"/>
    <w:rsid w:val="00F416B4"/>
    <w:rsid w:val="00F42783"/>
    <w:rsid w:val="00F447ED"/>
    <w:rsid w:val="00F45106"/>
    <w:rsid w:val="00F54116"/>
    <w:rsid w:val="00F5470B"/>
    <w:rsid w:val="00F5484E"/>
    <w:rsid w:val="00F54D16"/>
    <w:rsid w:val="00F5639E"/>
    <w:rsid w:val="00F565E1"/>
    <w:rsid w:val="00F56FF5"/>
    <w:rsid w:val="00F60B6F"/>
    <w:rsid w:val="00F61E38"/>
    <w:rsid w:val="00F64121"/>
    <w:rsid w:val="00F66214"/>
    <w:rsid w:val="00F7012E"/>
    <w:rsid w:val="00F70F03"/>
    <w:rsid w:val="00F74A49"/>
    <w:rsid w:val="00F857CC"/>
    <w:rsid w:val="00F85F58"/>
    <w:rsid w:val="00F87175"/>
    <w:rsid w:val="00F905AA"/>
    <w:rsid w:val="00F913CA"/>
    <w:rsid w:val="00F9154D"/>
    <w:rsid w:val="00F95835"/>
    <w:rsid w:val="00FA36EA"/>
    <w:rsid w:val="00FA4038"/>
    <w:rsid w:val="00FA42D5"/>
    <w:rsid w:val="00FB3E6B"/>
    <w:rsid w:val="00FC02E4"/>
    <w:rsid w:val="00FC1DF7"/>
    <w:rsid w:val="00FC40B6"/>
    <w:rsid w:val="00FC4B19"/>
    <w:rsid w:val="00FC79BA"/>
    <w:rsid w:val="00FD2E81"/>
    <w:rsid w:val="00FD5377"/>
    <w:rsid w:val="00FE54C7"/>
    <w:rsid w:val="00FE6101"/>
    <w:rsid w:val="00FF04C3"/>
    <w:rsid w:val="00FF1471"/>
    <w:rsid w:val="00FF5CDF"/>
    <w:rsid w:val="00FF63F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14A1"/>
  <w15:docId w15:val="{08B8ABCC-EBAE-4933-BAB9-74B1171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AC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"/>
    <w:next w:val="a"/>
    <w:link w:val="10"/>
    <w:uiPriority w:val="99"/>
    <w:qFormat/>
    <w:rsid w:val="007C348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"/>
    <w:next w:val="a"/>
    <w:link w:val="20"/>
    <w:uiPriority w:val="99"/>
    <w:qFormat/>
    <w:rsid w:val="007C348C"/>
    <w:pPr>
      <w:keepNext/>
      <w:widowControl w:val="0"/>
      <w:spacing w:after="0" w:line="240" w:lineRule="auto"/>
      <w:outlineLvl w:val="1"/>
    </w:pPr>
    <w:rPr>
      <w:rFonts w:ascii="Arial" w:eastAsia="Times New Roman" w:hAnsi="Arial" w:cs="Arial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34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348C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C34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C348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C348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170E1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70E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70E1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170E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170E1F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70E1F"/>
    <w:rPr>
      <w:color w:val="0000FF"/>
      <w:u w:val="single"/>
    </w:rPr>
  </w:style>
  <w:style w:type="paragraph" w:customStyle="1" w:styleId="ConsPlusNormal">
    <w:name w:val="ConsPlusNormal"/>
    <w:rsid w:val="00E20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2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 нумерованный,Bullet List,FooterText,numbered,_paragraph_,List Paragraph,UL,Абзац маркированнный,Table-Normal,RSHB_Table-Normal,Предусловия,1. Абзац списка,Нумерованный список_ФТ,Булет 1,Bullet Number,Нумерованый список,lp1,lp11"/>
    <w:basedOn w:val="a"/>
    <w:link w:val="aa"/>
    <w:uiPriority w:val="34"/>
    <w:qFormat/>
    <w:rsid w:val="00FD537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списка нумерованный Знак,Bullet List Знак,FooterText Знак,numbered Знак,_paragraph_ Знак,List Paragraph Знак,UL Знак,Абзац маркированнный Знак,Table-Normal Знак,RSHB_Table-Normal Знак,Предусловия Знак,1. Абзац списка Знак"/>
    <w:basedOn w:val="a0"/>
    <w:link w:val="a9"/>
    <w:uiPriority w:val="34"/>
    <w:rsid w:val="00FD5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basedOn w:val="a0"/>
    <w:link w:val="1"/>
    <w:uiPriority w:val="99"/>
    <w:rsid w:val="007C348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9"/>
    <w:rsid w:val="007C348C"/>
    <w:rPr>
      <w:rFonts w:ascii="Arial" w:eastAsia="Times New Roman" w:hAnsi="Arial" w:cs="Arial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34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34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4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C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99"/>
    <w:qFormat/>
    <w:rsid w:val="007C3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C348C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Текст_начало_2"/>
    <w:basedOn w:val="a"/>
    <w:uiPriority w:val="99"/>
    <w:rsid w:val="007C348C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customStyle="1" w:styleId="11">
    <w:name w:val="Обычный1"/>
    <w:uiPriority w:val="99"/>
    <w:rsid w:val="007C348C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Основной текст с отступом 31"/>
    <w:basedOn w:val="11"/>
    <w:uiPriority w:val="99"/>
    <w:rsid w:val="007C348C"/>
    <w:pPr>
      <w:spacing w:line="360" w:lineRule="auto"/>
      <w:ind w:left="0" w:firstLine="709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rsid w:val="007C348C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C34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7C34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7C348C"/>
    <w:pPr>
      <w:keepNext/>
      <w:widowControl w:val="0"/>
      <w:suppressAutoHyphens/>
      <w:spacing w:after="0" w:line="240" w:lineRule="auto"/>
      <w:ind w:right="72" w:firstLine="5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C34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3">
    <w:name w:val="FR3"/>
    <w:uiPriority w:val="99"/>
    <w:rsid w:val="007C348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0">
    <w:name w:val="Body Text"/>
    <w:basedOn w:val="a"/>
    <w:link w:val="af1"/>
    <w:uiPriority w:val="99"/>
    <w:rsid w:val="007C348C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uiPriority w:val="99"/>
    <w:rsid w:val="007C3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7C34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C348C"/>
    <w:rPr>
      <w:rFonts w:ascii="Arial" w:eastAsia="Times New Roman" w:hAnsi="Arial" w:cs="Times New Roman"/>
      <w:sz w:val="16"/>
      <w:szCs w:val="16"/>
      <w:lang w:eastAsia="ru-RU"/>
    </w:rPr>
  </w:style>
  <w:style w:type="paragraph" w:styleId="af2">
    <w:name w:val="footer"/>
    <w:aliases w:val="Знак"/>
    <w:basedOn w:val="a"/>
    <w:link w:val="af3"/>
    <w:uiPriority w:val="99"/>
    <w:rsid w:val="007C3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 Знак"/>
    <w:basedOn w:val="a0"/>
    <w:link w:val="af2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Знак3"/>
    <w:basedOn w:val="a"/>
    <w:link w:val="af5"/>
    <w:uiPriority w:val="99"/>
    <w:rsid w:val="007C3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Знак3 Знак"/>
    <w:basedOn w:val="a0"/>
    <w:link w:val="af4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7C348C"/>
    <w:rPr>
      <w:rFonts w:cs="Times New Roman"/>
    </w:rPr>
  </w:style>
  <w:style w:type="paragraph" w:customStyle="1" w:styleId="24">
    <w:name w:val="Обычный2"/>
    <w:uiPriority w:val="99"/>
    <w:rsid w:val="007C348C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4"/>
      <w:lang w:eastAsia="ru-RU"/>
    </w:rPr>
  </w:style>
  <w:style w:type="paragraph" w:styleId="af7">
    <w:name w:val="Plain Text"/>
    <w:basedOn w:val="a"/>
    <w:link w:val="af8"/>
    <w:uiPriority w:val="99"/>
    <w:rsid w:val="007C34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7C3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List Bullet"/>
    <w:basedOn w:val="a"/>
    <w:autoRedefine/>
    <w:uiPriority w:val="99"/>
    <w:rsid w:val="007C348C"/>
    <w:pPr>
      <w:tabs>
        <w:tab w:val="left" w:pos="1260"/>
      </w:tabs>
      <w:spacing w:after="0" w:line="240" w:lineRule="auto"/>
      <w:ind w:left="114" w:firstLine="606"/>
      <w:jc w:val="both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42">
    <w:name w:val="Стиль4 Знак Знак"/>
    <w:basedOn w:val="a"/>
    <w:uiPriority w:val="99"/>
    <w:rsid w:val="007C3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C34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7C348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бычный + По ширине"/>
    <w:aliases w:val="Первая строка:  1,27 см"/>
    <w:basedOn w:val="a"/>
    <w:uiPriority w:val="99"/>
    <w:rsid w:val="007C3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lock Text"/>
    <w:basedOn w:val="a"/>
    <w:uiPriority w:val="99"/>
    <w:rsid w:val="007C348C"/>
    <w:pPr>
      <w:widowControl w:val="0"/>
      <w:shd w:val="clear" w:color="auto" w:fill="FFFFFF"/>
      <w:autoSpaceDE w:val="0"/>
      <w:autoSpaceDN w:val="0"/>
      <w:adjustRightInd w:val="0"/>
      <w:spacing w:after="0" w:line="241" w:lineRule="exact"/>
      <w:ind w:left="25" w:right="86" w:firstLine="5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aliases w:val="Обычный (Web)"/>
    <w:basedOn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7C348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7C348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1">
    <w:name w:val="Обычный21"/>
    <w:uiPriority w:val="99"/>
    <w:rsid w:val="007C348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7C3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">
    <w:name w:val="Пункт"/>
    <w:basedOn w:val="a"/>
    <w:uiPriority w:val="99"/>
    <w:rsid w:val="007C348C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одпункт"/>
    <w:basedOn w:val="aff"/>
    <w:uiPriority w:val="99"/>
    <w:rsid w:val="007C348C"/>
  </w:style>
  <w:style w:type="paragraph" w:customStyle="1" w:styleId="aff1">
    <w:name w:val="Подподпункт"/>
    <w:basedOn w:val="aff0"/>
    <w:link w:val="aff2"/>
    <w:uiPriority w:val="99"/>
    <w:rsid w:val="007C348C"/>
    <w:rPr>
      <w:snapToGrid w:val="0"/>
    </w:rPr>
  </w:style>
  <w:style w:type="character" w:customStyle="1" w:styleId="aff2">
    <w:name w:val="Подподпункт Знак"/>
    <w:link w:val="aff1"/>
    <w:uiPriority w:val="99"/>
    <w:locked/>
    <w:rsid w:val="007C348C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f3">
    <w:name w:val="No Spacing"/>
    <w:link w:val="aff4"/>
    <w:uiPriority w:val="99"/>
    <w:qFormat/>
    <w:rsid w:val="007C348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4">
    <w:name w:val="Без интервала Знак"/>
    <w:link w:val="aff3"/>
    <w:uiPriority w:val="99"/>
    <w:locked/>
    <w:rsid w:val="007C348C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 Знак1"/>
    <w:uiPriority w:val="99"/>
    <w:locked/>
    <w:rsid w:val="007C348C"/>
    <w:rPr>
      <w:rFonts w:ascii="Times New Roman" w:hAnsi="Times New Roman"/>
      <w:shd w:val="clear" w:color="auto" w:fill="FFFFFF"/>
    </w:rPr>
  </w:style>
  <w:style w:type="paragraph" w:styleId="aff5">
    <w:name w:val="footnote text"/>
    <w:basedOn w:val="a"/>
    <w:link w:val="aff6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7C348C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C348C"/>
    <w:rPr>
      <w:rFonts w:cs="Times New Roman"/>
      <w:vertAlign w:val="superscript"/>
    </w:rPr>
  </w:style>
  <w:style w:type="character" w:customStyle="1" w:styleId="25">
    <w:name w:val="Основной текст (2)_"/>
    <w:link w:val="26"/>
    <w:uiPriority w:val="99"/>
    <w:locked/>
    <w:rsid w:val="007C348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C348C"/>
    <w:pPr>
      <w:widowControl w:val="0"/>
      <w:shd w:val="clear" w:color="auto" w:fill="FFFFFF"/>
      <w:spacing w:after="0" w:line="240" w:lineRule="atLeast"/>
      <w:jc w:val="center"/>
    </w:pPr>
    <w:rPr>
      <w:b/>
    </w:rPr>
  </w:style>
  <w:style w:type="character" w:customStyle="1" w:styleId="27">
    <w:name w:val="Заголовок №2_"/>
    <w:link w:val="28"/>
    <w:uiPriority w:val="99"/>
    <w:locked/>
    <w:rsid w:val="007C348C"/>
    <w:rPr>
      <w:b/>
      <w:sz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C348C"/>
    <w:pPr>
      <w:widowControl w:val="0"/>
      <w:shd w:val="clear" w:color="auto" w:fill="FFFFFF"/>
      <w:spacing w:after="0" w:line="240" w:lineRule="atLeast"/>
      <w:jc w:val="center"/>
      <w:outlineLvl w:val="1"/>
    </w:pPr>
    <w:rPr>
      <w:b/>
      <w:sz w:val="26"/>
    </w:rPr>
  </w:style>
  <w:style w:type="character" w:customStyle="1" w:styleId="14">
    <w:name w:val="Оглавление 1 Знак"/>
    <w:link w:val="15"/>
    <w:uiPriority w:val="99"/>
    <w:locked/>
    <w:rsid w:val="007C348C"/>
    <w:rPr>
      <w:b/>
      <w:sz w:val="18"/>
      <w:shd w:val="clear" w:color="auto" w:fill="FFFFFF"/>
    </w:rPr>
  </w:style>
  <w:style w:type="paragraph" w:styleId="15">
    <w:name w:val="toc 1"/>
    <w:basedOn w:val="a"/>
    <w:next w:val="a"/>
    <w:link w:val="14"/>
    <w:uiPriority w:val="99"/>
    <w:rsid w:val="007C348C"/>
    <w:pPr>
      <w:widowControl w:val="0"/>
      <w:shd w:val="clear" w:color="auto" w:fill="FFFFFF"/>
      <w:spacing w:after="0" w:line="470" w:lineRule="exact"/>
      <w:jc w:val="both"/>
    </w:pPr>
    <w:rPr>
      <w:b/>
      <w:sz w:val="18"/>
    </w:rPr>
  </w:style>
  <w:style w:type="paragraph" w:styleId="29">
    <w:name w:val="toc 2"/>
    <w:basedOn w:val="a"/>
    <w:next w:val="a"/>
    <w:uiPriority w:val="99"/>
    <w:rsid w:val="007C348C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3">
    <w:name w:val="Основной текст (4)_"/>
    <w:link w:val="44"/>
    <w:uiPriority w:val="99"/>
    <w:locked/>
    <w:rsid w:val="007C348C"/>
    <w:rPr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7C348C"/>
    <w:pPr>
      <w:widowControl w:val="0"/>
      <w:shd w:val="clear" w:color="auto" w:fill="FFFFFF"/>
      <w:spacing w:after="0" w:line="435" w:lineRule="exact"/>
      <w:jc w:val="both"/>
    </w:pPr>
  </w:style>
  <w:style w:type="character" w:customStyle="1" w:styleId="aff8">
    <w:name w:val="Основной текст + Полужирный"/>
    <w:uiPriority w:val="99"/>
    <w:rsid w:val="007C348C"/>
    <w:rPr>
      <w:rFonts w:ascii="Times New Roman" w:hAnsi="Times New Roman"/>
      <w:b/>
      <w:sz w:val="22"/>
      <w:u w:val="none"/>
      <w:shd w:val="clear" w:color="auto" w:fill="FFFFFF"/>
    </w:rPr>
  </w:style>
  <w:style w:type="character" w:customStyle="1" w:styleId="2a">
    <w:name w:val="Подпись к таблице (2)_"/>
    <w:link w:val="2b"/>
    <w:uiPriority w:val="99"/>
    <w:locked/>
    <w:rsid w:val="007C348C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7C348C"/>
    <w:pPr>
      <w:widowControl w:val="0"/>
      <w:shd w:val="clear" w:color="auto" w:fill="FFFFFF"/>
      <w:spacing w:after="0" w:line="240" w:lineRule="atLeast"/>
    </w:pPr>
  </w:style>
  <w:style w:type="character" w:customStyle="1" w:styleId="9pt">
    <w:name w:val="Основной текст + 9 pt"/>
    <w:aliases w:val="Полужирный"/>
    <w:uiPriority w:val="99"/>
    <w:rsid w:val="007C348C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C348C"/>
    <w:rPr>
      <w:b/>
      <w:sz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7C348C"/>
    <w:pPr>
      <w:widowControl w:val="0"/>
      <w:shd w:val="clear" w:color="auto" w:fill="FFFFFF"/>
      <w:spacing w:after="0" w:line="240" w:lineRule="atLeast"/>
      <w:jc w:val="both"/>
      <w:outlineLvl w:val="0"/>
    </w:pPr>
    <w:rPr>
      <w:b/>
      <w:sz w:val="26"/>
    </w:rPr>
  </w:style>
  <w:style w:type="character" w:customStyle="1" w:styleId="aff9">
    <w:name w:val="Подпись к таблице_"/>
    <w:link w:val="affa"/>
    <w:uiPriority w:val="99"/>
    <w:locked/>
    <w:rsid w:val="007C348C"/>
    <w:rPr>
      <w:b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7C348C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9pt1">
    <w:name w:val="Основной текст + 9 pt1"/>
    <w:uiPriority w:val="99"/>
    <w:rsid w:val="007C348C"/>
    <w:rPr>
      <w:rFonts w:ascii="Times New Roman" w:hAnsi="Times New Roman"/>
      <w:sz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7C348C"/>
    <w:rPr>
      <w:sz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48C"/>
    <w:pPr>
      <w:widowControl w:val="0"/>
      <w:shd w:val="clear" w:color="auto" w:fill="FFFFFF"/>
      <w:spacing w:after="0" w:line="240" w:lineRule="atLeast"/>
    </w:pPr>
    <w:rPr>
      <w:sz w:val="21"/>
    </w:rPr>
  </w:style>
  <w:style w:type="character" w:customStyle="1" w:styleId="7MicrosoftSansSerif">
    <w:name w:val="Основной текст (7) + Microsoft Sans Serif"/>
    <w:aliases w:val="9,5 pt"/>
    <w:uiPriority w:val="99"/>
    <w:rsid w:val="007C348C"/>
    <w:rPr>
      <w:rFonts w:ascii="Microsoft Sans Serif" w:hAnsi="Microsoft Sans Serif"/>
      <w:noProof/>
      <w:sz w:val="19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7C348C"/>
    <w:rPr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C348C"/>
    <w:pPr>
      <w:widowControl w:val="0"/>
      <w:shd w:val="clear" w:color="auto" w:fill="FFFFFF"/>
      <w:spacing w:after="0" w:line="240" w:lineRule="atLeast"/>
    </w:pPr>
    <w:rPr>
      <w:sz w:val="21"/>
    </w:rPr>
  </w:style>
  <w:style w:type="character" w:customStyle="1" w:styleId="8Verdana">
    <w:name w:val="Основной текст (8) + Verdana"/>
    <w:aliases w:val="8,5 pt1"/>
    <w:uiPriority w:val="99"/>
    <w:rsid w:val="007C348C"/>
    <w:rPr>
      <w:rFonts w:ascii="Verdana" w:hAnsi="Verdana"/>
      <w:noProof/>
      <w:sz w:val="17"/>
      <w:shd w:val="clear" w:color="auto" w:fill="FFFFFF"/>
    </w:rPr>
  </w:style>
  <w:style w:type="paragraph" w:styleId="affb">
    <w:name w:val="Revision"/>
    <w:hidden/>
    <w:uiPriority w:val="99"/>
    <w:semiHidden/>
    <w:rsid w:val="007C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2c"/>
    <w:uiPriority w:val="99"/>
    <w:locked/>
    <w:rsid w:val="007C348C"/>
    <w:rPr>
      <w:rFonts w:cs="Times New Roman"/>
      <w:sz w:val="26"/>
      <w:szCs w:val="26"/>
      <w:shd w:val="clear" w:color="auto" w:fill="FFFFFF"/>
    </w:rPr>
  </w:style>
  <w:style w:type="paragraph" w:customStyle="1" w:styleId="2c">
    <w:name w:val="Основной текст2"/>
    <w:basedOn w:val="a"/>
    <w:link w:val="Bodytext"/>
    <w:uiPriority w:val="99"/>
    <w:rsid w:val="007C348C"/>
    <w:pPr>
      <w:widowControl w:val="0"/>
      <w:shd w:val="clear" w:color="auto" w:fill="FFFFFF"/>
      <w:spacing w:before="240" w:after="0" w:line="479" w:lineRule="exact"/>
      <w:jc w:val="both"/>
    </w:pPr>
    <w:rPr>
      <w:rFonts w:cs="Times New Roman"/>
      <w:sz w:val="26"/>
      <w:szCs w:val="26"/>
    </w:rPr>
  </w:style>
  <w:style w:type="paragraph" w:styleId="affc">
    <w:name w:val="Subtitle"/>
    <w:basedOn w:val="a"/>
    <w:next w:val="a"/>
    <w:link w:val="affd"/>
    <w:uiPriority w:val="99"/>
    <w:qFormat/>
    <w:rsid w:val="007C348C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d">
    <w:name w:val="Подзаголовок Знак"/>
    <w:basedOn w:val="a0"/>
    <w:link w:val="affc"/>
    <w:uiPriority w:val="99"/>
    <w:rsid w:val="007C348C"/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7C348C"/>
    <w:rPr>
      <w:rFonts w:ascii="Arial" w:hAnsi="Arial"/>
      <w:sz w:val="24"/>
    </w:rPr>
  </w:style>
  <w:style w:type="paragraph" w:customStyle="1" w:styleId="Style2">
    <w:name w:val="Style 2"/>
    <w:uiPriority w:val="99"/>
    <w:rsid w:val="007C348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18">
    <w:name w:val="заголовок 1"/>
    <w:basedOn w:val="a"/>
    <w:next w:val="a"/>
    <w:uiPriority w:val="99"/>
    <w:rsid w:val="007C348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e">
    <w:name w:val="Письмо"/>
    <w:basedOn w:val="a"/>
    <w:uiPriority w:val="99"/>
    <w:rsid w:val="007C348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7C348C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7C348C"/>
    <w:rPr>
      <w:rFonts w:ascii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7C348C"/>
    <w:pPr>
      <w:widowControl w:val="0"/>
      <w:autoSpaceDE w:val="0"/>
      <w:autoSpaceDN w:val="0"/>
      <w:adjustRightInd w:val="0"/>
      <w:spacing w:after="0" w:line="437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348C"/>
    <w:pPr>
      <w:widowControl w:val="0"/>
      <w:autoSpaceDE w:val="0"/>
      <w:autoSpaceDN w:val="0"/>
      <w:adjustRightInd w:val="0"/>
      <w:spacing w:after="0" w:line="43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value">
    <w:name w:val="infovalue"/>
    <w:uiPriority w:val="99"/>
    <w:rsid w:val="007C348C"/>
    <w:rPr>
      <w:rFonts w:cs="Times New Roman"/>
    </w:rPr>
  </w:style>
  <w:style w:type="paragraph" w:styleId="afff">
    <w:name w:val="endnote text"/>
    <w:basedOn w:val="a"/>
    <w:link w:val="afff0"/>
    <w:uiPriority w:val="99"/>
    <w:semiHidden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7C3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rsid w:val="007C348C"/>
    <w:rPr>
      <w:rFonts w:cs="Times New Roman"/>
      <w:vertAlign w:val="superscript"/>
    </w:rPr>
  </w:style>
  <w:style w:type="character" w:styleId="afff2">
    <w:name w:val="FollowedHyperlink"/>
    <w:uiPriority w:val="99"/>
    <w:semiHidden/>
    <w:rsid w:val="007C348C"/>
    <w:rPr>
      <w:rFonts w:cs="Times New Roman"/>
      <w:color w:val="800080"/>
      <w:u w:val="single"/>
    </w:rPr>
  </w:style>
  <w:style w:type="table" w:customStyle="1" w:styleId="afff3">
    <w:name w:val="Стиль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Стиль42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Стиль41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Стиль40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Стиль39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Стиль38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Стиль3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Стиль36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50">
    <w:name w:val="Стиль35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40">
    <w:name w:val="Стиль34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Стиль33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Стиль32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Стиль31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00">
    <w:name w:val="Стиль30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90">
    <w:name w:val="Стиль29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Стиль28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Стиль27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60">
    <w:name w:val="Стиль26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Стиль25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Стиль24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Стиль23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0">
    <w:name w:val="Стиль22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2">
    <w:name w:val="Стиль21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Стиль20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Стиль19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0">
    <w:name w:val="Стиль18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0">
    <w:name w:val="Стиль1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Стиль16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50">
    <w:name w:val="Стиль15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40">
    <w:name w:val="Стиль14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30">
    <w:name w:val="Стиль13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20">
    <w:name w:val="Стиль12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0">
    <w:name w:val="Стиль11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Стиль10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">
    <w:name w:val="Стиль9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Стиль8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3">
    <w:name w:val="Стиль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Стиль3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d">
    <w:name w:val="Стиль2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Стиль1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7C3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e">
    <w:name w:val="Body Text 2"/>
    <w:basedOn w:val="a"/>
    <w:link w:val="2f"/>
    <w:uiPriority w:val="99"/>
    <w:rsid w:val="007C348C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f">
    <w:name w:val="Основной текст 2 Знак"/>
    <w:basedOn w:val="a0"/>
    <w:link w:val="2e"/>
    <w:uiPriority w:val="99"/>
    <w:rsid w:val="007C348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1">
    <w:name w:val="Normal1"/>
    <w:uiPriority w:val="99"/>
    <w:rsid w:val="007C3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b">
    <w:name w:val="Неразрешенное упоминание1"/>
    <w:uiPriority w:val="99"/>
    <w:semiHidden/>
    <w:rsid w:val="007C348C"/>
    <w:rPr>
      <w:rFonts w:cs="Times New Roman"/>
      <w:color w:val="605E5C"/>
      <w:shd w:val="clear" w:color="auto" w:fill="E1DFDD"/>
    </w:rPr>
  </w:style>
  <w:style w:type="character" w:styleId="afff4">
    <w:name w:val="Emphasis"/>
    <w:uiPriority w:val="99"/>
    <w:qFormat/>
    <w:rsid w:val="007C348C"/>
    <w:rPr>
      <w:rFonts w:cs="Times New Roman"/>
      <w:i/>
      <w:iCs/>
    </w:rPr>
  </w:style>
  <w:style w:type="character" w:styleId="afff5">
    <w:name w:val="Placeholder Text"/>
    <w:uiPriority w:val="99"/>
    <w:semiHidden/>
    <w:rsid w:val="007C348C"/>
    <w:rPr>
      <w:rFonts w:cs="Times New Roman"/>
      <w:color w:val="808080"/>
    </w:rPr>
  </w:style>
  <w:style w:type="character" w:customStyle="1" w:styleId="afff6">
    <w:name w:val="Цветовое выделение"/>
    <w:uiPriority w:val="99"/>
    <w:rsid w:val="007C348C"/>
    <w:rPr>
      <w:b/>
      <w:color w:val="26282F"/>
    </w:rPr>
  </w:style>
  <w:style w:type="character" w:customStyle="1" w:styleId="afff7">
    <w:name w:val="Гипертекстовая ссылка"/>
    <w:uiPriority w:val="99"/>
    <w:rsid w:val="007C348C"/>
    <w:rPr>
      <w:rFonts w:cs="Times New Roman"/>
      <w:b/>
      <w:color w:val="106BBE"/>
    </w:rPr>
  </w:style>
  <w:style w:type="paragraph" w:customStyle="1" w:styleId="afff8">
    <w:name w:val="Текст (справка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rsid w:val="007C348C"/>
    <w:pPr>
      <w:spacing w:before="75"/>
      <w:ind w:right="0"/>
      <w:jc w:val="both"/>
    </w:pPr>
    <w:rPr>
      <w:color w:val="353842"/>
    </w:rPr>
  </w:style>
  <w:style w:type="paragraph" w:customStyle="1" w:styleId="afffa">
    <w:name w:val="Нормальный (таблица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d">
    <w:name w:val="Сноска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e">
    <w:name w:val="Цветовое выделение для Текст"/>
    <w:uiPriority w:val="99"/>
    <w:rsid w:val="007C348C"/>
    <w:rPr>
      <w:rFonts w:ascii="Times New Roman CYR" w:hAnsi="Times New Roman CYR"/>
    </w:rPr>
  </w:style>
  <w:style w:type="table" w:customStyle="1" w:styleId="2f0">
    <w:name w:val="Сетка таблицы2"/>
    <w:basedOn w:val="a1"/>
    <w:next w:val="ab"/>
    <w:rsid w:val="000B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basedOn w:val="a"/>
    <w:next w:val="afc"/>
    <w:rsid w:val="0079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F245-E998-45B1-93B3-1D95A29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това</dc:creator>
  <cp:keywords/>
  <dc:description/>
  <cp:lastModifiedBy>Березуцкий Антон Георгиевич</cp:lastModifiedBy>
  <cp:revision>3</cp:revision>
  <cp:lastPrinted>2023-06-13T12:02:00Z</cp:lastPrinted>
  <dcterms:created xsi:type="dcterms:W3CDTF">2024-06-28T11:48:00Z</dcterms:created>
  <dcterms:modified xsi:type="dcterms:W3CDTF">2026-02-25T13:52:00Z</dcterms:modified>
</cp:coreProperties>
</file>